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A5DA2" w:rsidP="6B48385D" w:rsidRDefault="00DA5DA2" w14:paraId="009927EE" w14:textId="6729D2B1">
      <w:pPr>
        <w:rPr>
          <w:rFonts w:eastAsia="SimSun" w:cs="Times New Roman"/>
          <w:b/>
          <w:bCs/>
          <w:color w:val="002060"/>
          <w:sz w:val="56"/>
          <w:szCs w:val="56"/>
          <w:lang w:eastAsia="zh-CN"/>
        </w:rPr>
      </w:pPr>
      <w:r w:rsidRPr="42DB9DBD">
        <w:rPr>
          <w:rFonts w:eastAsia="SimSun" w:cs="Times New Roman"/>
          <w:b/>
          <w:bCs/>
          <w:color w:val="002060"/>
          <w:sz w:val="56"/>
          <w:szCs w:val="56"/>
          <w:lang w:eastAsia="zh-CN"/>
        </w:rPr>
        <w:t xml:space="preserve">Stage 2 Learning Framework </w:t>
      </w:r>
      <w:r w:rsidRPr="42DB9DBD" w:rsidR="00B438AE">
        <w:rPr>
          <w:rFonts w:eastAsia="SimSun" w:cs="Times New Roman"/>
          <w:b/>
          <w:bCs/>
          <w:color w:val="002060"/>
          <w:sz w:val="56"/>
          <w:szCs w:val="56"/>
          <w:lang w:eastAsia="zh-CN"/>
        </w:rPr>
        <w:t xml:space="preserve">Week </w:t>
      </w:r>
      <w:r w:rsidRPr="42DB9DBD" w:rsidR="52C19CD7">
        <w:rPr>
          <w:rFonts w:eastAsia="SimSun" w:cs="Times New Roman"/>
          <w:b/>
          <w:bCs/>
          <w:color w:val="002060"/>
          <w:sz w:val="56"/>
          <w:szCs w:val="56"/>
          <w:lang w:eastAsia="zh-CN"/>
        </w:rPr>
        <w:t>10</w:t>
      </w:r>
    </w:p>
    <w:p w:rsidRPr="00204741" w:rsidR="00DA5DA2" w:rsidP="00DA5DA2" w:rsidRDefault="00DA5DA2" w14:paraId="0E9D89C4" w14:textId="77777777">
      <w:pPr>
        <w:rPr>
          <w:rFonts w:eastAsia="SimSun" w:cs="Times New Roman"/>
          <w:b/>
          <w:i/>
          <w:color w:val="002060"/>
          <w:sz w:val="22"/>
          <w:szCs w:val="22"/>
          <w:lang w:eastAsia="zh-CN"/>
        </w:rPr>
      </w:pPr>
      <w:r w:rsidRPr="00204741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 xml:space="preserve">If you have any </w:t>
      </w:r>
      <w:proofErr w:type="gramStart"/>
      <w:r w:rsidRPr="00204741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>issues</w:t>
      </w:r>
      <w:proofErr w:type="gramEnd"/>
      <w:r w:rsidRPr="00204741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 xml:space="preserve"> please contact you teacher via Class Dojo. Work can be completed in your homework book, digitally or on paper.</w:t>
      </w:r>
    </w:p>
    <w:p w:rsidRPr="00DA5DA2" w:rsidR="00F635D7" w:rsidP="00F635D7" w:rsidRDefault="00DA5DA2" w14:paraId="13EB8D56" w14:textId="5BC98825">
      <w:pPr>
        <w:rPr>
          <w:rFonts w:eastAsia="SimSun" w:cs="Times New Roman"/>
          <w:b/>
          <w:i/>
          <w:color w:val="002060"/>
          <w:sz w:val="22"/>
          <w:szCs w:val="22"/>
          <w:lang w:eastAsia="zh-CN"/>
        </w:rPr>
      </w:pPr>
      <w:r w:rsidRPr="00204741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>If you finish an activity early don’t forget that there are lots of tasks to do</w:t>
      </w:r>
      <w:r w:rsidR="005F3B1A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 xml:space="preserve"> on Reading Eggs and Essential A</w:t>
      </w:r>
      <w:r w:rsidRPr="00204741">
        <w:rPr>
          <w:rFonts w:eastAsia="SimSun" w:cs="Times New Roman"/>
          <w:b/>
          <w:i/>
          <w:color w:val="002060"/>
          <w:sz w:val="22"/>
          <w:szCs w:val="22"/>
          <w:lang w:eastAsia="zh-CN"/>
        </w:rPr>
        <w:t xml:space="preserve">ssessment. </w:t>
      </w:r>
    </w:p>
    <w:tbl>
      <w:tblPr>
        <w:tblStyle w:val="Tableheader"/>
        <w:tblW w:w="14512" w:type="dxa"/>
        <w:tblLayout w:type="fixed"/>
        <w:tblLook w:val="04A0" w:firstRow="1" w:lastRow="0" w:firstColumn="1" w:lastColumn="0" w:noHBand="0" w:noVBand="1"/>
        <w:tblCaption w:val="Framework for teaching online – Stage 2 sample"/>
        <w:tblDescription w:val="A timetable of online learning activities for Stage 2 students featuring a daily task, morning session, middle session and afternoon session. &#10;"/>
      </w:tblPr>
      <w:tblGrid>
        <w:gridCol w:w="1335"/>
        <w:gridCol w:w="2583"/>
        <w:gridCol w:w="2650"/>
        <w:gridCol w:w="2650"/>
        <w:gridCol w:w="2640"/>
        <w:gridCol w:w="2654"/>
      </w:tblGrid>
      <w:tr w:rsidR="00993835" w:rsidTr="0B18A2BF" w14:paraId="7CCE98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  <w:tcMar/>
          </w:tcPr>
          <w:p w:rsidR="00CB65F9" w:rsidP="00CB65F9" w:rsidRDefault="00CB65F9" w14:paraId="4E99CB5F" w14:textId="77777777">
            <w:pPr>
              <w:spacing w:before="192" w:after="192"/>
              <w:rPr>
                <w:lang w:eastAsia="zh-C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="00CB65F9" w:rsidP="00CB65F9" w:rsidRDefault="00CB65F9" w14:paraId="7D1BDF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="00CB65F9" w:rsidP="00CB65F9" w:rsidRDefault="00CB65F9" w14:paraId="31477EA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="00CB65F9" w:rsidP="00CB65F9" w:rsidRDefault="00CB65F9" w14:paraId="1ED3DE8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00CB65F9" w:rsidP="00CB65F9" w:rsidRDefault="00CB65F9" w14:paraId="410C006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="00CB65F9" w:rsidP="00CB65F9" w:rsidRDefault="00CB65F9" w14:paraId="0477A3A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riday</w:t>
            </w:r>
          </w:p>
        </w:tc>
      </w:tr>
      <w:tr w:rsidR="00DA5DA2" w:rsidTr="0B18A2BF" w14:paraId="21205A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00DA5DA2" w:rsidP="00DA5DA2" w:rsidRDefault="00DA5DA2" w14:paraId="7DC457D1" w14:textId="77777777">
            <w:pPr>
              <w:rPr>
                <w:rFonts w:cs="Arial"/>
                <w:b w:val="0"/>
                <w:lang w:eastAsia="zh-CN"/>
              </w:rPr>
            </w:pPr>
            <w:r w:rsidRPr="004C1786">
              <w:rPr>
                <w:rFonts w:cs="Arial"/>
                <w:lang w:eastAsia="zh-CN"/>
              </w:rPr>
              <w:t>Morning</w:t>
            </w:r>
          </w:p>
          <w:p w:rsidRPr="004C1786" w:rsidR="004C1786" w:rsidP="00DA5DA2" w:rsidRDefault="004C1786" w14:paraId="1CBBA955" w14:textId="69B5C7F1">
            <w:pPr>
              <w:rPr>
                <w:rFonts w:cs="Arial"/>
                <w:lang w:eastAsia="zh-C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4C1786" w:rsidR="00DA5DA2" w:rsidP="02B99CB5" w:rsidRDefault="5D01EB1A" w14:paraId="2419BF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 Bold" w:cs="Arial"/>
                <w:szCs w:val="22"/>
              </w:rPr>
            </w:pPr>
            <w:r w:rsidRPr="004C1786">
              <w:rPr>
                <w:rStyle w:val="StrongStrongTable"/>
                <w:rFonts w:eastAsia="Arial Bold" w:cs="Arial"/>
                <w:szCs w:val="22"/>
              </w:rPr>
              <w:t>English</w:t>
            </w:r>
          </w:p>
          <w:p w:rsidRPr="004C1786" w:rsidR="00CD616C" w:rsidP="47568A04" w:rsidRDefault="3BF8DEBB" w14:paraId="171A12E1" w14:textId="557906B0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47568A04">
              <w:rPr>
                <w:rFonts w:eastAsia="Arial" w:cs="Arial"/>
                <w:color w:val="000000" w:themeColor="text1"/>
                <w:szCs w:val="22"/>
              </w:rPr>
              <w:t>Read one chapter of a book on reading eggs or a book that you have at home.</w:t>
            </w:r>
          </w:p>
          <w:p w:rsidRPr="004C1786" w:rsidR="00CD616C" w:rsidP="00CD616C" w:rsidRDefault="3BF8DEBB" w14:paraId="1034A428" w14:textId="4FAFF586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568A04">
              <w:rPr>
                <w:rFonts w:eastAsia="Arial" w:cs="Arial"/>
                <w:szCs w:val="22"/>
              </w:rPr>
              <w:t xml:space="preserve">Pick a job that you really admire </w:t>
            </w:r>
            <w:proofErr w:type="gramStart"/>
            <w:r w:rsidRPr="47568A04">
              <w:rPr>
                <w:rFonts w:eastAsia="Arial" w:cs="Arial"/>
                <w:szCs w:val="22"/>
              </w:rPr>
              <w:t>e.g.</w:t>
            </w:r>
            <w:proofErr w:type="gramEnd"/>
            <w:r w:rsidRPr="47568A04">
              <w:rPr>
                <w:rFonts w:eastAsia="Arial" w:cs="Arial"/>
                <w:szCs w:val="22"/>
              </w:rPr>
              <w:t xml:space="preserve"> police officer, doctor, teacher, etc</w:t>
            </w:r>
          </w:p>
          <w:p w:rsidRPr="004C1786" w:rsidR="00CD616C" w:rsidP="47568A04" w:rsidRDefault="3BF8DEBB" w14:paraId="70916BED" w14:textId="3897584F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0A90D6A0" wp14:editId="624E14C5">
                  <wp:extent cx="1495425" cy="962025"/>
                  <wp:effectExtent l="0" t="0" r="0" b="0"/>
                  <wp:docPr id="1328022742" name="Picture 1328022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7568A04">
              <w:rPr>
                <w:rFonts w:eastAsia="Arial" w:cs="Arial"/>
                <w:szCs w:val="22"/>
              </w:rPr>
              <w:t xml:space="preserve">Brainstorm and describe five things that may happen during a day working in your job. </w:t>
            </w:r>
          </w:p>
          <w:p w:rsidRPr="004C1786" w:rsidR="00CD616C" w:rsidP="47568A04" w:rsidRDefault="3BF8DEBB" w14:paraId="41B828EA" w14:textId="6F3B195B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47568A04">
              <w:rPr>
                <w:rFonts w:eastAsia="Arial" w:cs="Arial"/>
                <w:szCs w:val="22"/>
              </w:rPr>
              <w:t xml:space="preserve">Now, pretend you are working in the job. Write a report about a typical day in your job. Start at a moment of action! </w:t>
            </w:r>
          </w:p>
          <w:p w:rsidRPr="004C78E4" w:rsidR="00CD616C" w:rsidP="47568A04" w:rsidRDefault="3BF8DEBB" w14:paraId="0095279B" w14:textId="38CAF7C9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568A04">
              <w:rPr>
                <w:rFonts w:eastAsia="Arial" w:cs="Arial"/>
                <w:szCs w:val="22"/>
              </w:rPr>
              <w:t xml:space="preserve">Use Ms Ali’s Sizzling </w:t>
            </w:r>
            <w:r w:rsidRPr="47568A04">
              <w:rPr>
                <w:rFonts w:eastAsia="Arial" w:cs="Arial"/>
                <w:szCs w:val="22"/>
              </w:rPr>
              <w:lastRenderedPageBreak/>
              <w:t>Start and Show, Don’t Tell videos to help you!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4C1786" w:rsidR="00DA5DA2" w:rsidP="02B99CB5" w:rsidRDefault="5D01EB1A" w14:paraId="77EDA9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 Bold" w:cs="Arial"/>
                <w:szCs w:val="22"/>
                <w:lang w:eastAsia="zh-CN"/>
              </w:rPr>
            </w:pPr>
            <w:r w:rsidRPr="004C1786">
              <w:rPr>
                <w:rStyle w:val="StrongStrongTable"/>
                <w:rFonts w:eastAsia="Arial Bold" w:cs="Arial"/>
                <w:szCs w:val="22"/>
                <w:lang w:eastAsia="zh-CN"/>
              </w:rPr>
              <w:lastRenderedPageBreak/>
              <w:t>English</w:t>
            </w:r>
          </w:p>
          <w:p w:rsidR="00DA5DA2" w:rsidP="004C1786" w:rsidRDefault="00170260" w14:paraId="19FE2EFB" w14:textId="77777777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 w:rsidRPr="4CF182FB">
              <w:rPr>
                <w:rFonts w:eastAsia="Arial" w:cs="Arial"/>
                <w:color w:val="000000" w:themeColor="text1"/>
                <w:szCs w:val="22"/>
              </w:rPr>
              <w:t>Read one chapter of a book on reading eggs or a book that you have at home</w:t>
            </w:r>
            <w:r>
              <w:rPr>
                <w:rFonts w:eastAsia="Arial" w:cs="Arial"/>
                <w:color w:val="000000" w:themeColor="text1"/>
                <w:szCs w:val="22"/>
              </w:rPr>
              <w:t>.</w:t>
            </w:r>
          </w:p>
          <w:p w:rsidR="00170260" w:rsidP="004C1786" w:rsidRDefault="007D7117" w14:paraId="69076A71" w14:textId="6B0BA8F1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Write a newspaper report on an interesting event that has happened</w:t>
            </w:r>
            <w:r w:rsidR="000011CA">
              <w:rPr>
                <w:rFonts w:eastAsia="Arial" w:cs="Arial"/>
                <w:color w:val="000000" w:themeColor="text1"/>
                <w:szCs w:val="22"/>
              </w:rPr>
              <w:t xml:space="preserve"> in your house</w:t>
            </w:r>
            <w:r w:rsidR="0038644A">
              <w:rPr>
                <w:rFonts w:eastAsia="Arial" w:cs="Arial"/>
                <w:color w:val="000000" w:themeColor="text1"/>
                <w:szCs w:val="22"/>
              </w:rPr>
              <w:t>.</w:t>
            </w:r>
            <w:r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 w:rsidR="0038644A">
              <w:rPr>
                <w:rFonts w:eastAsia="Arial" w:cs="Arial"/>
                <w:color w:val="000000" w:themeColor="text1"/>
                <w:szCs w:val="22"/>
              </w:rPr>
              <w:t>I</w:t>
            </w:r>
            <w:r w:rsidR="00D63592">
              <w:rPr>
                <w:rFonts w:eastAsia="Arial" w:cs="Arial"/>
                <w:color w:val="000000" w:themeColor="text1"/>
                <w:szCs w:val="22"/>
              </w:rPr>
              <w:t>nclude</w:t>
            </w:r>
            <w:r w:rsidR="0038644A">
              <w:rPr>
                <w:rFonts w:eastAsia="Arial" w:cs="Arial"/>
                <w:color w:val="000000" w:themeColor="text1"/>
                <w:szCs w:val="22"/>
              </w:rPr>
              <w:t xml:space="preserve"> the following</w:t>
            </w:r>
            <w:r w:rsidR="00D63592">
              <w:rPr>
                <w:rFonts w:eastAsia="Arial" w:cs="Arial"/>
                <w:color w:val="000000" w:themeColor="text1"/>
                <w:szCs w:val="22"/>
              </w:rPr>
              <w:t>:</w:t>
            </w:r>
            <w:r w:rsidR="006461C8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</w:p>
          <w:p w:rsidR="006461C8" w:rsidP="004C1786" w:rsidRDefault="00D63592" w14:paraId="32599102" w14:textId="3E6EDDA7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-A</w:t>
            </w:r>
            <w:r w:rsidR="00EA61DC">
              <w:rPr>
                <w:rFonts w:eastAsia="Arial" w:cs="Arial"/>
                <w:color w:val="000000" w:themeColor="text1"/>
                <w:szCs w:val="22"/>
              </w:rPr>
              <w:t xml:space="preserve"> short and snappy headline (title)</w:t>
            </w:r>
          </w:p>
          <w:p w:rsidR="00EA61DC" w:rsidP="004C1786" w:rsidRDefault="00D63592" w14:paraId="6103D9D0" w14:textId="3E3A1EA5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-</w:t>
            </w:r>
            <w:r w:rsidR="00EB33F0">
              <w:rPr>
                <w:rFonts w:eastAsia="Arial" w:cs="Arial"/>
                <w:color w:val="000000" w:themeColor="text1"/>
                <w:szCs w:val="22"/>
              </w:rPr>
              <w:t xml:space="preserve">A </w:t>
            </w:r>
            <w:r w:rsidR="00EA61DC">
              <w:rPr>
                <w:rFonts w:eastAsia="Arial" w:cs="Arial"/>
                <w:color w:val="000000" w:themeColor="text1"/>
                <w:szCs w:val="22"/>
              </w:rPr>
              <w:t>sentence at the start to sum up</w:t>
            </w:r>
            <w:r w:rsidR="00D74217">
              <w:rPr>
                <w:rFonts w:eastAsia="Arial" w:cs="Arial"/>
                <w:color w:val="000000" w:themeColor="text1"/>
                <w:szCs w:val="22"/>
              </w:rPr>
              <w:t xml:space="preserve"> what the story is about. </w:t>
            </w:r>
          </w:p>
          <w:p w:rsidR="00D74217" w:rsidP="004C1786" w:rsidRDefault="00D63592" w14:paraId="24A334DC" w14:textId="56B664A6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-</w:t>
            </w:r>
            <w:r w:rsidR="00D74217">
              <w:rPr>
                <w:rFonts w:eastAsia="Arial" w:cs="Arial"/>
                <w:color w:val="000000" w:themeColor="text1"/>
                <w:szCs w:val="22"/>
              </w:rPr>
              <w:t>Write in third person (he, she, they)</w:t>
            </w:r>
          </w:p>
          <w:p w:rsidR="004C78E4" w:rsidP="004C78E4" w:rsidRDefault="004C78E4" w14:paraId="3ED76767" w14:textId="77777777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-</w:t>
            </w:r>
            <w:r w:rsidR="00D74217">
              <w:rPr>
                <w:rFonts w:eastAsia="Arial" w:cs="Arial"/>
                <w:color w:val="000000" w:themeColor="text1"/>
                <w:szCs w:val="22"/>
              </w:rPr>
              <w:t>Write in past tense (</w:t>
            </w:r>
            <w:r w:rsidR="00C808A4">
              <w:rPr>
                <w:rFonts w:eastAsia="Arial" w:cs="Arial"/>
                <w:color w:val="000000" w:themeColor="text1"/>
                <w:szCs w:val="22"/>
              </w:rPr>
              <w:t>as if has already happened)</w:t>
            </w:r>
            <w:r>
              <w:rPr>
                <w:rFonts w:eastAsia="Arial" w:cs="Arial"/>
                <w:color w:val="000000" w:themeColor="text1"/>
                <w:szCs w:val="22"/>
              </w:rPr>
              <w:t>.</w:t>
            </w:r>
          </w:p>
          <w:p w:rsidRPr="004C78E4" w:rsidR="006461C8" w:rsidP="004C78E4" w:rsidRDefault="004C78E4" w14:paraId="526F032A" w14:textId="68A6B6CD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lastRenderedPageBreak/>
              <w:t>-</w:t>
            </w:r>
            <w:r w:rsidRPr="00E328F0" w:rsidR="006461C8">
              <w:rPr>
                <w:rFonts w:eastAsia="Times New Roman" w:cs="Arial"/>
                <w:color w:val="231F20"/>
                <w:szCs w:val="22"/>
                <w:lang w:eastAsia="en-AU"/>
              </w:rPr>
              <w:t>Include facts</w:t>
            </w:r>
            <w:r w:rsidRPr="006461C8" w:rsidR="006461C8">
              <w:rPr>
                <w:rFonts w:eastAsia="Times New Roman" w:cs="Arial"/>
                <w:color w:val="231F20"/>
                <w:szCs w:val="22"/>
                <w:lang w:eastAsia="en-AU"/>
              </w:rPr>
              <w:t> about what has happened using the </w:t>
            </w:r>
            <w:r w:rsidRPr="006461C8" w:rsidR="006461C8">
              <w:rPr>
                <w:rFonts w:eastAsia="Times New Roman" w:cs="Arial"/>
                <w:b/>
                <w:bCs/>
                <w:color w:val="231F20"/>
                <w:szCs w:val="22"/>
                <w:lang w:eastAsia="en-AU"/>
              </w:rPr>
              <w:t xml:space="preserve">5 </w:t>
            </w:r>
            <w:proofErr w:type="spellStart"/>
            <w:r w:rsidRPr="006461C8" w:rsidR="006461C8">
              <w:rPr>
                <w:rFonts w:eastAsia="Times New Roman" w:cs="Arial"/>
                <w:b/>
                <w:bCs/>
                <w:color w:val="231F20"/>
                <w:szCs w:val="22"/>
                <w:lang w:eastAsia="en-AU"/>
              </w:rPr>
              <w:t>Ws</w:t>
            </w:r>
            <w:proofErr w:type="spellEnd"/>
            <w:r w:rsidRPr="006461C8" w:rsidR="006461C8">
              <w:rPr>
                <w:rFonts w:eastAsia="Times New Roman" w:cs="Arial"/>
                <w:b/>
                <w:bCs/>
                <w:color w:val="231F20"/>
                <w:szCs w:val="22"/>
                <w:lang w:eastAsia="en-AU"/>
              </w:rPr>
              <w:t>:</w:t>
            </w:r>
            <w:r w:rsidRPr="006461C8" w:rsidR="006461C8">
              <w:rPr>
                <w:rFonts w:eastAsia="Times New Roman" w:cs="Arial"/>
                <w:color w:val="231F20"/>
                <w:szCs w:val="22"/>
                <w:lang w:eastAsia="en-AU"/>
              </w:rPr>
              <w:t> what, where, when, who, why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4C1786" w:rsidR="00DA5DA2" w:rsidP="02B99CB5" w:rsidRDefault="5D01EB1A" w14:paraId="2E3E86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 Bold" w:cs="Arial"/>
                <w:szCs w:val="22"/>
                <w:lang w:eastAsia="zh-CN"/>
              </w:rPr>
            </w:pPr>
            <w:r w:rsidRPr="42430A86" w:rsidR="2C59E254">
              <w:rPr>
                <w:rStyle w:val="StrongStrongTable"/>
                <w:rFonts w:eastAsia="Arial Bold" w:cs="Arial"/>
                <w:lang w:eastAsia="zh-CN"/>
              </w:rPr>
              <w:t>English</w:t>
            </w:r>
          </w:p>
          <w:p w:rsidRPr="004C1786" w:rsidR="00CD616C" w:rsidP="42430A86" w:rsidRDefault="00CD616C" w14:noSpellErr="1" w14:paraId="031CAA0D" w14:textId="77777777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 w:themeTint="FF" w:themeShade="FF"/>
              </w:rPr>
            </w:pPr>
            <w:r w:rsidRPr="42430A86" w:rsidR="1AB92903">
              <w:rPr>
                <w:rFonts w:eastAsia="Arial" w:cs="Arial"/>
                <w:color w:val="000000" w:themeColor="text1" w:themeTint="FF" w:themeShade="FF"/>
              </w:rPr>
              <w:t>Read one chapter of a book on reading eggs or a book that you have at home.</w:t>
            </w:r>
          </w:p>
          <w:p w:rsidRPr="004C1786" w:rsidR="00CD616C" w:rsidP="42430A86" w:rsidRDefault="00CD616C" w14:paraId="357C6300" w14:textId="2819B94E">
            <w:pPr>
              <w:pStyle w:val="Normal"/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color w:val="000000" w:themeColor="text1" w:themeTint="FF" w:themeShade="FF"/>
              </w:rPr>
            </w:pPr>
            <w:r w:rsidRPr="3D9955E4" w:rsidR="5F26B463">
              <w:rPr>
                <w:rFonts w:ascii="Arial" w:hAnsi="Arial" w:eastAsia="Calibri" w:cs=""/>
                <w:color w:val="000000" w:themeColor="text1" w:themeTint="FF" w:themeShade="FF"/>
              </w:rPr>
              <w:t>Write a thank you letter to someone</w:t>
            </w:r>
            <w:r w:rsidRPr="3D9955E4" w:rsidR="28D19903">
              <w:rPr>
                <w:rFonts w:ascii="Arial" w:hAnsi="Arial" w:eastAsia="Calibri" w:cs=""/>
                <w:color w:val="000000" w:themeColor="text1" w:themeTint="FF" w:themeShade="FF"/>
              </w:rPr>
              <w:t xml:space="preserve"> who has helped you</w:t>
            </w:r>
            <w:r w:rsidRPr="3D9955E4" w:rsidR="5F26B463">
              <w:rPr>
                <w:rFonts w:ascii="Arial" w:hAnsi="Arial" w:eastAsia="Calibri" w:cs=""/>
                <w:color w:val="000000" w:themeColor="text1" w:themeTint="FF" w:themeShade="FF"/>
              </w:rPr>
              <w:t xml:space="preserve">. </w:t>
            </w:r>
            <w:r w:rsidRPr="3D9955E4" w:rsidR="5F26B463">
              <w:rPr>
                <w:rFonts w:ascii="Arial" w:hAnsi="Arial" w:eastAsia="Calibri" w:cs=""/>
                <w:color w:val="000000" w:themeColor="text1" w:themeTint="FF" w:themeShade="FF"/>
              </w:rPr>
              <w:t>It could be a family member or a friend. You can write about how they’ve helped you and why you are grateful to know th</w:t>
            </w:r>
            <w:r w:rsidRPr="3D9955E4" w:rsidR="4B30EA4C">
              <w:rPr>
                <w:rFonts w:ascii="Arial" w:hAnsi="Arial" w:eastAsia="Calibri" w:cs=""/>
                <w:color w:val="000000" w:themeColor="text1" w:themeTint="FF" w:themeShade="FF"/>
              </w:rPr>
              <w:t xml:space="preserve">em. </w:t>
            </w:r>
          </w:p>
          <w:p w:rsidRPr="004C1786" w:rsidR="00CD616C" w:rsidP="42430A86" w:rsidRDefault="00CD616C" w14:paraId="6F0E30CA" w14:textId="3EC5DF4C">
            <w:pPr>
              <w:pStyle w:val="Normal"/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4C1786" w:rsidR="00DA5DA2" w:rsidP="02B99CB5" w:rsidRDefault="5D01EB1A" w14:paraId="443C35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Bold" w:cs="Arial"/>
                <w:b/>
                <w:bCs/>
                <w:color w:val="000000"/>
                <w:szCs w:val="22"/>
              </w:rPr>
            </w:pPr>
            <w:r w:rsidRPr="004C1786">
              <w:rPr>
                <w:rFonts w:eastAsia="Arial Bold" w:cs="Arial"/>
                <w:b/>
                <w:bCs/>
                <w:color w:val="000000" w:themeColor="text1"/>
                <w:szCs w:val="22"/>
              </w:rPr>
              <w:t>English</w:t>
            </w:r>
          </w:p>
          <w:p w:rsidRPr="004C1786" w:rsidR="00CD616C" w:rsidP="4CF182FB" w:rsidRDefault="00A43A00" w14:paraId="528BE75D" w14:textId="052CC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4CF182FB">
              <w:rPr>
                <w:rFonts w:eastAsia="Arial Bold" w:cs="Arial"/>
                <w:color w:val="000000" w:themeColor="text1"/>
              </w:rPr>
              <w:t xml:space="preserve"> </w:t>
            </w:r>
            <w:r w:rsidRPr="4CF182FB" w:rsidR="3C129F6B">
              <w:rPr>
                <w:rFonts w:eastAsia="Arial" w:cs="Arial"/>
                <w:color w:val="000000" w:themeColor="text1"/>
                <w:szCs w:val="22"/>
              </w:rPr>
              <w:t>Read one chapter of a book on reading eggs or a book that you have at home.</w:t>
            </w:r>
          </w:p>
          <w:p w:rsidRPr="004C1786" w:rsidR="00CD616C" w:rsidP="4CF182FB" w:rsidRDefault="31C0EDC3" w14:paraId="18A8FC56" w14:textId="1E62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  <w:r w:rsidRPr="4CF182FB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Journal Writing </w:t>
            </w:r>
          </w:p>
          <w:p w:rsidRPr="004C1786" w:rsidR="00CD616C" w:rsidP="4CF182FB" w:rsidRDefault="31C0EDC3" w14:paraId="59B6E2E1" w14:textId="13E5A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  <w:r w:rsidRPr="4CF182FB">
              <w:rPr>
                <w:rFonts w:eastAsia="Arial" w:cs="Arial"/>
                <w:color w:val="000000" w:themeColor="text1"/>
                <w:szCs w:val="22"/>
              </w:rPr>
              <w:t xml:space="preserve">Write about your </w:t>
            </w:r>
            <w:r w:rsidRPr="4CF182FB" w:rsidR="6A836EB2">
              <w:rPr>
                <w:rFonts w:eastAsia="Arial" w:cs="Arial"/>
                <w:color w:val="000000" w:themeColor="text1"/>
                <w:szCs w:val="22"/>
              </w:rPr>
              <w:t xml:space="preserve">entire </w:t>
            </w:r>
            <w:r w:rsidRPr="4CF182FB">
              <w:rPr>
                <w:rFonts w:eastAsia="Arial" w:cs="Arial"/>
                <w:color w:val="000000" w:themeColor="text1"/>
                <w:szCs w:val="22"/>
              </w:rPr>
              <w:t>Home Learning Experience during th</w:t>
            </w:r>
            <w:r w:rsidRPr="4CF182FB" w:rsidR="19B32A99">
              <w:rPr>
                <w:rFonts w:eastAsia="Arial" w:cs="Arial"/>
                <w:color w:val="000000" w:themeColor="text1"/>
                <w:szCs w:val="22"/>
              </w:rPr>
              <w:t xml:space="preserve">e </w:t>
            </w:r>
            <w:r w:rsidRPr="4CF182FB" w:rsidR="15FB32B5">
              <w:rPr>
                <w:rFonts w:eastAsia="Arial" w:cs="Arial"/>
                <w:color w:val="000000" w:themeColor="text1"/>
                <w:szCs w:val="22"/>
              </w:rPr>
              <w:t>COVID Lockdown.</w:t>
            </w:r>
          </w:p>
          <w:p w:rsidRPr="004C1786" w:rsidR="00CD616C" w:rsidP="4CF182FB" w:rsidRDefault="15FB32B5" w14:paraId="1495DADF" w14:textId="5FDE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 w:rsidRPr="4CF182FB">
              <w:rPr>
                <w:rFonts w:eastAsia="Arial" w:cs="Arial"/>
                <w:color w:val="000000" w:themeColor="text1"/>
                <w:szCs w:val="22"/>
              </w:rPr>
              <w:t xml:space="preserve">Write at least 2 paragraphs. Remember a paragraph includes 4-5 sentences. </w:t>
            </w:r>
          </w:p>
          <w:p w:rsidRPr="004C1786" w:rsidR="00CD616C" w:rsidP="4CF182FB" w:rsidRDefault="15FB32B5" w14:paraId="30C04DD2" w14:textId="062AA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4CF182FB">
              <w:rPr>
                <w:rFonts w:eastAsia="Arial" w:cs="Arial"/>
                <w:color w:val="000000" w:themeColor="text1"/>
                <w:szCs w:val="22"/>
              </w:rPr>
              <w:t xml:space="preserve">Consider the following points when writing: </w:t>
            </w:r>
          </w:p>
          <w:p w:rsidRPr="004C1786" w:rsidR="00CD616C" w:rsidP="4CF182FB" w:rsidRDefault="15FB32B5" w14:paraId="5AB5D2BD" w14:textId="627D7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4CF182FB">
              <w:rPr>
                <w:rFonts w:eastAsia="Calibri"/>
                <w:color w:val="000000" w:themeColor="text1"/>
                <w:szCs w:val="22"/>
              </w:rPr>
              <w:t>-How have your thoughts and feelings about the pandemic changed since it began last Year?</w:t>
            </w:r>
          </w:p>
          <w:p w:rsidRPr="004C1786" w:rsidR="00CD616C" w:rsidP="4CF182FB" w:rsidRDefault="15FB32B5" w14:paraId="34258CE0" w14:textId="3557E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4CF182FB">
              <w:rPr>
                <w:rFonts w:eastAsia="Arial" w:cs="Arial"/>
                <w:color w:val="000000" w:themeColor="text1"/>
                <w:szCs w:val="22"/>
              </w:rPr>
              <w:lastRenderedPageBreak/>
              <w:t>-What are some positive and Negative things that have occurred in your life during the pandemic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Pr="004C1786" w:rsidR="00DA5DA2" w:rsidP="42DB9DBD" w:rsidRDefault="0C9753DA" w14:paraId="571E1E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 Bold" w:cs="Arial"/>
                <w:lang w:eastAsia="zh-CN"/>
              </w:rPr>
            </w:pPr>
            <w:r w:rsidRPr="42DB9DBD">
              <w:rPr>
                <w:rStyle w:val="StrongStrongTable"/>
                <w:rFonts w:eastAsia="Arial Bold" w:cs="Arial"/>
                <w:lang w:eastAsia="zh-CN"/>
              </w:rPr>
              <w:lastRenderedPageBreak/>
              <w:t>English</w:t>
            </w:r>
          </w:p>
          <w:p w:rsidRPr="004C1786" w:rsidR="00DA5DA2" w:rsidP="42DB9DBD" w:rsidRDefault="123ED0A7" w14:paraId="60564F3C" w14:textId="534EA5A0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DB9DBD">
              <w:rPr>
                <w:rFonts w:eastAsia="Arial" w:cs="Arial"/>
                <w:color w:val="000000" w:themeColor="text1"/>
                <w:szCs w:val="22"/>
              </w:rPr>
              <w:t xml:space="preserve">Read one chapter of a book on reading eggs or a book that you have at home. </w:t>
            </w:r>
            <w:r w:rsidRPr="42DB9DBD">
              <w:rPr>
                <w:rFonts w:eastAsia="Arial" w:cs="Arial"/>
                <w:szCs w:val="22"/>
              </w:rPr>
              <w:t xml:space="preserve"> </w:t>
            </w:r>
          </w:p>
          <w:p w:rsidRPr="004C1786" w:rsidR="00DA5DA2" w:rsidP="42DB9DBD" w:rsidRDefault="123ED0A7" w14:paraId="1DBF0A29" w14:textId="186F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  <w:lang w:eastAsia="zh-CN"/>
              </w:rPr>
            </w:pPr>
            <w:r w:rsidRPr="42DB9DBD">
              <w:rPr>
                <w:rStyle w:val="StrongStrongTable"/>
                <w:rFonts w:eastAsia="Calibri"/>
                <w:b w:val="0"/>
                <w:bCs w:val="0"/>
                <w:lang w:eastAsia="zh-CN"/>
              </w:rPr>
              <w:t>Today for fun you are going to write:</w:t>
            </w:r>
            <w:r w:rsidRPr="42DB9DBD" w:rsidR="10CBE6C3">
              <w:rPr>
                <w:rStyle w:val="StrongStrongTable"/>
                <w:rFonts w:eastAsia="Calibri"/>
                <w:b w:val="0"/>
                <w:bCs w:val="0"/>
                <w:lang w:eastAsia="zh-CN"/>
              </w:rPr>
              <w:t xml:space="preserve"> </w:t>
            </w:r>
            <w:r w:rsidRPr="42DB9DBD">
              <w:rPr>
                <w:rFonts w:eastAsia="Arial" w:cs="Arial"/>
                <w:szCs w:val="22"/>
              </w:rPr>
              <w:t>How to Make the Most Disgusting Sandwich in the World</w:t>
            </w:r>
            <w:r w:rsidRPr="42DB9DBD" w:rsidR="22044ADF">
              <w:rPr>
                <w:rFonts w:eastAsia="Arial" w:cs="Arial"/>
                <w:szCs w:val="22"/>
              </w:rPr>
              <w:t>.</w:t>
            </w:r>
          </w:p>
          <w:p w:rsidRPr="004C1786" w:rsidR="00DA5DA2" w:rsidP="42DB9DBD" w:rsidRDefault="22044ADF" w14:paraId="1B46728D" w14:textId="4AA9C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42DB9DBD">
              <w:rPr>
                <w:rFonts w:eastAsia="Arial" w:cs="Arial"/>
                <w:szCs w:val="22"/>
              </w:rPr>
              <w:t>Write the instructions on how to make your disgusting sandwich.</w:t>
            </w:r>
          </w:p>
          <w:p w:rsidRPr="004C1786" w:rsidR="00DA5DA2" w:rsidP="42DB9DBD" w:rsidRDefault="22044ADF" w14:paraId="4925913D" w14:textId="12C9B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</w:rPr>
            </w:pPr>
            <w:r w:rsidRPr="42DB9DBD">
              <w:rPr>
                <w:rFonts w:eastAsia="Arial" w:cs="Arial"/>
                <w:szCs w:val="22"/>
              </w:rPr>
              <w:t xml:space="preserve">Draw a picture of your sandwich and label all the disgusting ingredients. </w:t>
            </w:r>
            <w:r w:rsidRPr="42DB9DBD" w:rsidR="123ED0A7">
              <w:rPr>
                <w:rFonts w:eastAsia="Arial" w:cs="Arial"/>
                <w:szCs w:val="22"/>
              </w:rPr>
              <w:t xml:space="preserve"> </w:t>
            </w:r>
            <w:r w:rsidRPr="42DB9DBD" w:rsidR="123ED0A7">
              <w:rPr>
                <w:rFonts w:eastAsia="Arial" w:cs="Arial"/>
                <w:sz w:val="24"/>
              </w:rPr>
              <w:t xml:space="preserve"> </w:t>
            </w:r>
          </w:p>
          <w:p w:rsidRPr="004C1786" w:rsidR="00DA5DA2" w:rsidP="42DB9DBD" w:rsidRDefault="63512C93" w14:paraId="69F618C0" w14:textId="4889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</w:rPr>
            </w:pPr>
            <w:r w:rsidRPr="42DB9DBD">
              <w:rPr>
                <w:rFonts w:eastAsia="Arial" w:cs="Arial"/>
                <w:szCs w:val="22"/>
              </w:rPr>
              <w:t>If you dare: describe what your sandwich might taste like.</w:t>
            </w:r>
          </w:p>
        </w:tc>
      </w:tr>
      <w:tr w:rsidR="00993835" w:rsidTr="0B18A2BF" w14:paraId="3585F0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4C1786" w:rsidR="00D10509" w:rsidP="00D10509" w:rsidRDefault="00D10509" w14:paraId="713A489C" w14:textId="56BE637C">
            <w:pPr>
              <w:rPr>
                <w:rFonts w:cs="Arial"/>
                <w:lang w:eastAsia="zh-CN"/>
              </w:rPr>
            </w:pPr>
            <w:r w:rsidRPr="004C1786">
              <w:rPr>
                <w:rFonts w:cs="Arial"/>
                <w:lang w:eastAsia="zh-CN"/>
              </w:rPr>
              <w:t>Bre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4C1786" w:rsidR="00D10509" w:rsidP="00D10509" w:rsidRDefault="00D10509" w14:paraId="64008547" w14:textId="5C671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4C1786" w:rsidR="00D10509" w:rsidP="00D10509" w:rsidRDefault="00D10509" w14:paraId="0305D155" w14:textId="2014E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4C1786" w:rsidR="00D10509" w:rsidP="00D10509" w:rsidRDefault="00D10509" w14:paraId="113C69DF" w14:textId="7EDA8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4C1786" w:rsidR="00D10509" w:rsidP="00D10509" w:rsidRDefault="00D10509" w14:paraId="55B64822" w14:textId="3867BD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Pr="004C1786" w:rsidR="00D10509" w:rsidP="00D10509" w:rsidRDefault="00D10509" w14:paraId="4CFA3311" w14:textId="6F29F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A5DA2" w:rsidTr="0B18A2BF" w14:paraId="7E7B48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4C1786" w:rsidR="00DA5DA2" w:rsidP="00DA5DA2" w:rsidRDefault="00DA5DA2" w14:paraId="6E699E0B" w14:textId="77777777">
            <w:pPr>
              <w:rPr>
                <w:rFonts w:cs="Arial"/>
                <w:lang w:eastAsia="zh-CN"/>
              </w:rPr>
            </w:pPr>
            <w:r w:rsidRPr="004C1786">
              <w:rPr>
                <w:rFonts w:cs="Arial"/>
                <w:lang w:eastAsia="zh-CN"/>
              </w:rPr>
              <w:t>Mid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4C1786" w:rsidR="004C1786" w:rsidP="004C1786" w:rsidRDefault="004C1786" w14:paraId="79B991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" w:cs="Arial"/>
                <w:szCs w:val="22"/>
                <w:lang w:eastAsia="zh-CN"/>
              </w:rPr>
            </w:pPr>
            <w:r w:rsidRPr="70D8679E">
              <w:rPr>
                <w:rStyle w:val="StrongStrongTable"/>
                <w:rFonts w:eastAsia="Arial" w:cs="Arial"/>
                <w:lang w:eastAsia="zh-CN"/>
              </w:rPr>
              <w:t>Mathematics</w:t>
            </w:r>
          </w:p>
          <w:p w:rsidRPr="004C1786" w:rsidR="00DA5DA2" w:rsidP="004C1786" w:rsidRDefault="20530093" w14:paraId="40C29A8A" w14:textId="794F9076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0D8679E">
              <w:rPr>
                <w:rFonts w:eastAsia="Arial" w:cs="Arial"/>
                <w:szCs w:val="22"/>
              </w:rPr>
              <w:t xml:space="preserve">Open-ended questions have more than one answer and can be solved in </w:t>
            </w:r>
            <w:proofErr w:type="gramStart"/>
            <w:r w:rsidRPr="70D8679E">
              <w:rPr>
                <w:rFonts w:eastAsia="Arial" w:cs="Arial"/>
                <w:szCs w:val="22"/>
              </w:rPr>
              <w:t>a number of</w:t>
            </w:r>
            <w:proofErr w:type="gramEnd"/>
            <w:r w:rsidRPr="70D8679E">
              <w:rPr>
                <w:rFonts w:eastAsia="Arial" w:cs="Arial"/>
                <w:szCs w:val="22"/>
              </w:rPr>
              <w:t xml:space="preserve"> ways. Answer these problems and try giving 3 different answers for each question! </w:t>
            </w:r>
          </w:p>
          <w:p w:rsidRPr="004C1786" w:rsidR="00DA5DA2" w:rsidP="70D8679E" w:rsidRDefault="20530093" w14:paraId="6C411AAD" w14:textId="0FFF3A09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70D8679E">
              <w:rPr>
                <w:rFonts w:eastAsia="Arial" w:cs="Arial"/>
                <w:szCs w:val="22"/>
              </w:rPr>
              <w:t>1.The sum</w:t>
            </w:r>
            <w:r w:rsidRPr="70D8679E" w:rsidR="270283BB">
              <w:rPr>
                <w:rFonts w:eastAsia="Arial" w:cs="Arial"/>
                <w:szCs w:val="22"/>
              </w:rPr>
              <w:t xml:space="preserve"> </w:t>
            </w:r>
            <w:r w:rsidRPr="70D8679E">
              <w:rPr>
                <w:rFonts w:eastAsia="Arial" w:cs="Arial"/>
                <w:szCs w:val="22"/>
              </w:rPr>
              <w:t xml:space="preserve">of 4 numbers is 63. What may they be?  </w:t>
            </w:r>
          </w:p>
          <w:p w:rsidRPr="004C1786" w:rsidR="00DA5DA2" w:rsidP="70D8679E" w:rsidRDefault="20530093" w14:paraId="0A3B5C29" w14:textId="0DE30039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70D8679E">
              <w:rPr>
                <w:rFonts w:eastAsia="Arial" w:cs="Arial"/>
                <w:szCs w:val="22"/>
              </w:rPr>
              <w:t>2.One number is 45 more than another</w:t>
            </w:r>
            <w:r w:rsidRPr="70D8679E" w:rsidR="655E7C28">
              <w:rPr>
                <w:rFonts w:eastAsia="Arial" w:cs="Arial"/>
                <w:szCs w:val="22"/>
              </w:rPr>
              <w:t xml:space="preserve"> number</w:t>
            </w:r>
            <w:r w:rsidRPr="70D8679E">
              <w:rPr>
                <w:rFonts w:eastAsia="Arial" w:cs="Arial"/>
                <w:szCs w:val="22"/>
              </w:rPr>
              <w:t xml:space="preserve">. What could those numbers possibly be? </w:t>
            </w:r>
          </w:p>
          <w:p w:rsidRPr="004C1786" w:rsidR="00DA5DA2" w:rsidP="70D8679E" w:rsidRDefault="20530093" w14:paraId="009E9721" w14:textId="27AC011F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70D8679E">
              <w:rPr>
                <w:rFonts w:eastAsia="Arial" w:cs="Arial"/>
                <w:szCs w:val="22"/>
              </w:rPr>
              <w:t xml:space="preserve">3.How much money could you have, if you have 7 coins? </w:t>
            </w:r>
          </w:p>
          <w:p w:rsidRPr="004C1786" w:rsidR="00DA5DA2" w:rsidP="70D8679E" w:rsidRDefault="20530093" w14:paraId="0DB35088" w14:textId="3A034EFC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70D8679E">
              <w:rPr>
                <w:rFonts w:eastAsia="Arial" w:cs="Arial"/>
                <w:szCs w:val="22"/>
              </w:rPr>
              <w:t xml:space="preserve">4.The difference </w:t>
            </w:r>
            <w:r w:rsidRPr="70D8679E">
              <w:rPr>
                <w:rFonts w:eastAsia="Arial" w:cs="Arial"/>
                <w:szCs w:val="22"/>
              </w:rPr>
              <w:lastRenderedPageBreak/>
              <w:t xml:space="preserve">between two numbers GREATER than 300 is 41. What might the two numbers be? </w:t>
            </w:r>
          </w:p>
          <w:p w:rsidRPr="00C367DC" w:rsidR="00DA5DA2" w:rsidP="70D8679E" w:rsidRDefault="20530093" w14:paraId="2BE59A50" w14:textId="42B9EE65">
            <w:pPr>
              <w:spacing w:line="27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70D8679E">
              <w:rPr>
                <w:rFonts w:eastAsia="Arial" w:cs="Arial"/>
                <w:szCs w:val="22"/>
              </w:rPr>
              <w:t xml:space="preserve">5.A telephone number has 8 digits. The sum of those digits is 49. What might the telephone number be?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4C1786" w:rsidR="004C1786" w:rsidP="004C1786" w:rsidRDefault="004C1786" w14:paraId="5F0A64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" w:cs="Arial"/>
                <w:szCs w:val="22"/>
                <w:lang w:eastAsia="zh-CN"/>
              </w:rPr>
            </w:pPr>
            <w:r w:rsidRPr="004C1786">
              <w:rPr>
                <w:rStyle w:val="StrongStrongTable"/>
                <w:rFonts w:eastAsia="Arial" w:cs="Arial"/>
                <w:lang w:eastAsia="zh-CN"/>
              </w:rPr>
              <w:lastRenderedPageBreak/>
              <w:t>Mathematics</w:t>
            </w:r>
          </w:p>
          <w:p w:rsidRPr="004C1786" w:rsidR="00DA5DA2" w:rsidP="2436A0B1" w:rsidRDefault="54F24606" w14:paraId="5EA9D47A" w14:textId="0B5E72B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2436A0B1">
              <w:rPr>
                <w:rFonts w:eastAsia="Calibri" w:cs="Arial"/>
              </w:rPr>
              <w:t xml:space="preserve">Find something around the house that weighs 1kg. Hold the item and get a feel for how heavy 1kg would be. </w:t>
            </w:r>
          </w:p>
          <w:p w:rsidRPr="004C1786" w:rsidR="00DA5DA2" w:rsidP="2436A0B1" w:rsidRDefault="1D38295B" w14:paraId="071BC19B" w14:textId="32A0D31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2436A0B1">
              <w:rPr>
                <w:rFonts w:eastAsia="Calibri" w:cs="Arial"/>
              </w:rPr>
              <w:t>Make a list of items in your house that weigh:</w:t>
            </w:r>
          </w:p>
          <w:p w:rsidRPr="004C1786" w:rsidR="00DA5DA2" w:rsidP="2436A0B1" w:rsidRDefault="1D38295B" w14:paraId="6D1A053F" w14:textId="38A93EE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436A0B1">
              <w:rPr>
                <w:rFonts w:eastAsia="Calibri" w:cs="Arial"/>
              </w:rPr>
              <w:t>A) less than 1kg</w:t>
            </w:r>
          </w:p>
          <w:p w:rsidRPr="004C1786" w:rsidR="00DA5DA2" w:rsidP="2436A0B1" w:rsidRDefault="1D38295B" w14:paraId="064DC642" w14:textId="1529F46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436A0B1">
              <w:rPr>
                <w:rFonts w:eastAsia="Calibri" w:cs="Arial"/>
              </w:rPr>
              <w:t>B) more than 1kg</w:t>
            </w:r>
          </w:p>
          <w:p w:rsidRPr="004C1786" w:rsidR="00DA5DA2" w:rsidP="2436A0B1" w:rsidRDefault="1D38295B" w14:paraId="7BEB208D" w14:textId="09B1766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436A0B1">
              <w:rPr>
                <w:rFonts w:eastAsia="Calibri" w:cs="Arial"/>
              </w:rPr>
              <w:t>C) about 1kg</w:t>
            </w:r>
          </w:p>
          <w:p w:rsidRPr="004C1786" w:rsidR="00DA5DA2" w:rsidP="2436A0B1" w:rsidRDefault="79D46656" w14:paraId="516EF5DA" w14:textId="743D26A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436A0B1">
              <w:rPr>
                <w:rFonts w:eastAsia="Calibri"/>
              </w:rPr>
              <w:t>S</w:t>
            </w:r>
            <w:r w:rsidRPr="2436A0B1" w:rsidR="5670A352">
              <w:rPr>
                <w:rFonts w:eastAsia="Calibri"/>
              </w:rPr>
              <w:t>olve these problems and show your working out.</w:t>
            </w:r>
          </w:p>
          <w:p w:rsidRPr="004C1786" w:rsidR="00DA5DA2" w:rsidP="2436A0B1" w:rsidRDefault="79D46656" w14:paraId="204D9F87" w14:textId="241ED9D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436A0B1">
              <w:rPr>
                <w:rFonts w:eastAsia="Calibri"/>
              </w:rPr>
              <w:t>A) Jack had a mass of 34kg but Joe's mass was14kg more. What was Joe's mass?</w:t>
            </w:r>
          </w:p>
          <w:p w:rsidRPr="004C1786" w:rsidR="00DA5DA2" w:rsidP="2436A0B1" w:rsidRDefault="79D46656" w14:paraId="45449D1B" w14:textId="583B2D6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436A0B1">
              <w:rPr>
                <w:rFonts w:eastAsia="Calibri"/>
              </w:rPr>
              <w:t xml:space="preserve">B) Sam had a sack of potatoes that had a </w:t>
            </w:r>
            <w:r w:rsidRPr="2436A0B1">
              <w:rPr>
                <w:rFonts w:eastAsia="Calibri"/>
              </w:rPr>
              <w:lastRenderedPageBreak/>
              <w:t>mass of 60kg</w:t>
            </w:r>
            <w:r w:rsidRPr="2436A0B1" w:rsidR="49A3768A">
              <w:rPr>
                <w:rFonts w:eastAsia="Calibri"/>
              </w:rPr>
              <w:t>. If he took 25kg out of the bag, how many kilograms of potatoes were left?</w:t>
            </w:r>
          </w:p>
          <w:p w:rsidRPr="004C1786" w:rsidR="00DA5DA2" w:rsidP="2436A0B1" w:rsidRDefault="679ACE54" w14:paraId="3FFD5C01" w14:textId="278719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436A0B1">
              <w:rPr>
                <w:rFonts w:eastAsia="Calibri"/>
              </w:rPr>
              <w:t>C)</w:t>
            </w:r>
            <w:r w:rsidR="00E328F0">
              <w:rPr>
                <w:rFonts w:eastAsia="Calibri"/>
              </w:rPr>
              <w:t xml:space="preserve"> </w:t>
            </w:r>
            <w:r w:rsidRPr="2436A0B1">
              <w:rPr>
                <w:rFonts w:eastAsia="Calibri"/>
              </w:rPr>
              <w:t>Sally had 6 bags of potatoes that had a mass of 5kg each. How many kilograms of potatoes did she hav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4C1786" w:rsidR="004C1786" w:rsidP="004C1786" w:rsidRDefault="2B51E491" w14:paraId="2CACC9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" w:cs="Arial"/>
                <w:szCs w:val="22"/>
                <w:lang w:eastAsia="zh-CN"/>
              </w:rPr>
            </w:pPr>
            <w:r w:rsidRPr="004C1786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lastRenderedPageBreak/>
              <w:t xml:space="preserve"> </w:t>
            </w:r>
            <w:r w:rsidRPr="004C1786" w:rsidR="004C1786">
              <w:rPr>
                <w:rStyle w:val="StrongStrongTable"/>
                <w:rFonts w:eastAsia="Arial" w:cs="Arial"/>
                <w:lang w:eastAsia="zh-CN"/>
              </w:rPr>
              <w:t>Mathematics</w:t>
            </w:r>
          </w:p>
          <w:p w:rsidRPr="004C1786" w:rsidR="00DA5DA2" w:rsidP="3D9955E4" w:rsidRDefault="00DA5DA2" w14:paraId="4276C4E2" w14:textId="4A4A4C8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</w:pPr>
            <w:r w:rsidRPr="3D9955E4" w:rsidR="3B3EBF3D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 </w:t>
            </w:r>
            <w:r w:rsidRPr="3D9955E4" w:rsidR="72CC7E0E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Create a menu for your own restaurant</w:t>
            </w:r>
            <w:r w:rsidRPr="3D9955E4" w:rsidR="431F98C2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!</w:t>
            </w:r>
            <w:r w:rsidRPr="3D9955E4" w:rsidR="72CC7E0E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 Make sure all the items have a price. </w:t>
            </w:r>
            <w:r w:rsidRPr="3D9955E4" w:rsidR="72CC7E0E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Once you have designed the menu, order 5 different combinations of meals from your restaurant and calculate what the cost will be</w:t>
            </w:r>
            <w:r w:rsidRPr="3D9955E4" w:rsidR="63C61D6D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 xml:space="preserve">. </w:t>
            </w:r>
          </w:p>
          <w:p w:rsidRPr="004C1786" w:rsidR="00DA5DA2" w:rsidP="3D9955E4" w:rsidRDefault="00DA5DA2" w14:paraId="66E88B05" w14:textId="00D5FB6A">
            <w:pPr>
              <w:pStyle w:val="Normal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63C61D6D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 xml:space="preserve">Here are 2 different combinations as an example: </w:t>
            </w:r>
          </w:p>
          <w:p w:rsidRPr="004C1786" w:rsidR="00DA5DA2" w:rsidP="3D9955E4" w:rsidRDefault="00DA5DA2" w14:paraId="683EBD46" w14:textId="6BC22512">
            <w:pPr>
              <w:pStyle w:val="Normal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5450F422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 xml:space="preserve">Combination 1: </w:t>
            </w:r>
          </w:p>
          <w:p w:rsidRPr="004C1786" w:rsidR="00DA5DA2" w:rsidP="3D9955E4" w:rsidRDefault="00DA5DA2" w14:paraId="2200C521" w14:textId="6078529B">
            <w:pPr>
              <w:pStyle w:val="Normal"/>
              <w:spacing w:before="0" w:beforeAutospacing="off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63C61D6D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Burger $4</w:t>
            </w:r>
          </w:p>
          <w:p w:rsidRPr="004C1786" w:rsidR="00DA5DA2" w:rsidP="3D9955E4" w:rsidRDefault="00DA5DA2" w14:paraId="230D9DB9" w14:textId="2A8D7982">
            <w:pPr>
              <w:pStyle w:val="Normal"/>
              <w:spacing w:before="0" w:beforeAutospacing="off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63C61D6D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 xml:space="preserve">Chips </w:t>
            </w:r>
            <w:r w:rsidRPr="3D9955E4" w:rsidR="6B335A35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$2.50</w:t>
            </w:r>
          </w:p>
          <w:p w:rsidRPr="004C1786" w:rsidR="00DA5DA2" w:rsidP="3D9955E4" w:rsidRDefault="00DA5DA2" w14:paraId="3D587CF7" w14:textId="2486F198">
            <w:pPr>
              <w:pStyle w:val="Normal"/>
              <w:spacing w:before="0" w:beforeAutospacing="off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7831B8EA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W</w:t>
            </w:r>
            <w:r w:rsidRPr="3D9955E4" w:rsidR="63C61D6D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 xml:space="preserve">ater $1.50  </w:t>
            </w:r>
          </w:p>
          <w:p w:rsidRPr="004C1786" w:rsidR="00DA5DA2" w:rsidP="3D9955E4" w:rsidRDefault="00DA5DA2" w14:paraId="4D8C65C1" w14:textId="6A471FAB">
            <w:pPr>
              <w:pStyle w:val="Normal"/>
              <w:spacing w:line="257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4BB129E5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T</w:t>
            </w:r>
            <w:r w:rsidRPr="3D9955E4" w:rsidR="162910B5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otal</w:t>
            </w:r>
            <w:r w:rsidRPr="3D9955E4" w:rsidR="4BB129E5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= $8:</w:t>
            </w:r>
          </w:p>
          <w:p w:rsidRPr="004C1786" w:rsidR="00DA5DA2" w:rsidP="3D9955E4" w:rsidRDefault="00DA5DA2" w14:paraId="4ED5217C" w14:textId="766697B3">
            <w:pPr>
              <w:pStyle w:val="Normal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4BB129E5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 xml:space="preserve">Combination 2: </w:t>
            </w:r>
          </w:p>
          <w:p w:rsidRPr="004C1786" w:rsidR="00DA5DA2" w:rsidP="3D9955E4" w:rsidRDefault="00DA5DA2" w14:paraId="114EFF14" w14:textId="572FDD4B">
            <w:pPr>
              <w:pStyle w:val="Normal"/>
              <w:spacing w:before="0" w:beforeAutospacing="off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4BB129E5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Sushi $2</w:t>
            </w:r>
          </w:p>
          <w:p w:rsidRPr="004C1786" w:rsidR="00DA5DA2" w:rsidP="3D9955E4" w:rsidRDefault="00DA5DA2" w14:paraId="086851FB" w14:textId="051259DF">
            <w:pPr>
              <w:pStyle w:val="Normal"/>
              <w:spacing w:before="0" w:beforeAutospacing="off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4BB129E5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Sushi $2</w:t>
            </w:r>
          </w:p>
          <w:p w:rsidRPr="004C1786" w:rsidR="00DA5DA2" w:rsidP="3D9955E4" w:rsidRDefault="00DA5DA2" w14:paraId="17D83F92" w14:textId="2FD87BB9">
            <w:pPr>
              <w:pStyle w:val="Normal"/>
              <w:spacing w:before="0" w:beforeAutospacing="off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4BB129E5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Apple juice: $1.50</w:t>
            </w:r>
          </w:p>
          <w:p w:rsidRPr="004C1786" w:rsidR="00DA5DA2" w:rsidP="3D9955E4" w:rsidRDefault="00DA5DA2" w14:paraId="75B78262" w14:textId="3CF1E4BC">
            <w:pPr>
              <w:pStyle w:val="Normal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</w:pPr>
            <w:r w:rsidRPr="3D9955E4" w:rsidR="4BB129E5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 xml:space="preserve">Total= $5.50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4C1786" w:rsidR="00DA5DA2" w:rsidP="02B99CB5" w:rsidRDefault="5D01EB1A" w14:paraId="09F016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" w:cs="Arial"/>
                <w:szCs w:val="22"/>
                <w:lang w:eastAsia="zh-CN"/>
              </w:rPr>
            </w:pPr>
            <w:r w:rsidRPr="004C1786">
              <w:rPr>
                <w:rStyle w:val="StrongStrongTable"/>
                <w:rFonts w:eastAsia="Arial" w:cs="Arial"/>
                <w:lang w:eastAsia="zh-CN"/>
              </w:rPr>
              <w:t>Mathematics</w:t>
            </w:r>
          </w:p>
          <w:p w:rsidRPr="004C1786" w:rsidR="00DA5DA2" w:rsidP="4CF182FB" w:rsidRDefault="26E8174F" w14:paraId="12A1E2CF" w14:textId="0558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4CF182FB">
              <w:rPr>
                <w:rFonts w:eastAsia="Calibri" w:cs="Arial"/>
              </w:rPr>
              <w:t>Problem Solving</w:t>
            </w:r>
          </w:p>
          <w:p w:rsidRPr="004C1786" w:rsidR="00DA5DA2" w:rsidP="4CF182FB" w:rsidRDefault="26E8174F" w14:paraId="31D100AA" w14:textId="0A879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4CF182FB">
              <w:rPr>
                <w:rFonts w:eastAsia="Arial" w:cs="Arial"/>
                <w:szCs w:val="22"/>
              </w:rPr>
              <w:t>1.A piece of wire is 24 inches long. If the wire is cut into 6 equal pieces, how long is each piece of wire?</w:t>
            </w:r>
          </w:p>
          <w:p w:rsidRPr="004C1786" w:rsidR="00DA5DA2" w:rsidP="4CF182FB" w:rsidRDefault="26E8174F" w14:paraId="4E4653F5" w14:textId="35C0E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4CF182FB">
              <w:rPr>
                <w:rFonts w:eastAsia="Arial" w:cs="Arial"/>
                <w:szCs w:val="22"/>
              </w:rPr>
              <w:t>2. Last year, Sean was 105 cm tall. He grew 12 cm in the past year. How tall is he now?</w:t>
            </w:r>
          </w:p>
          <w:p w:rsidRPr="004C1786" w:rsidR="00DA5DA2" w:rsidP="4CF182FB" w:rsidRDefault="26E8174F" w14:paraId="196069E3" w14:textId="25F9F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4CF182FB">
              <w:rPr>
                <w:rFonts w:eastAsia="Arial" w:cs="Arial"/>
                <w:szCs w:val="22"/>
              </w:rPr>
              <w:t>3.There are 26 bags of flour. If each bag is 5 kg, what is the total weight of the flour?</w:t>
            </w:r>
          </w:p>
          <w:p w:rsidRPr="004C1786" w:rsidR="00DA5DA2" w:rsidP="4CF182FB" w:rsidRDefault="26E8174F" w14:paraId="2C9B9715" w14:textId="4DF7D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4CF182FB">
              <w:rPr>
                <w:rFonts w:eastAsia="Arial" w:cs="Arial"/>
                <w:szCs w:val="22"/>
              </w:rPr>
              <w:t>4. There are two eggs on the counter. The large egg weighs 56 grams and the small egg weighs 47 grams. How much heavier is the large egg?</w:t>
            </w:r>
          </w:p>
          <w:p w:rsidRPr="004C1786" w:rsidR="00DA5DA2" w:rsidP="4CF182FB" w:rsidRDefault="26E8174F" w14:paraId="06DAEBB0" w14:textId="64D1C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4CF182FB">
              <w:rPr>
                <w:rFonts w:eastAsia="Arial" w:cs="Arial"/>
                <w:szCs w:val="22"/>
              </w:rPr>
              <w:t>5.</w:t>
            </w:r>
            <w:r w:rsidRPr="4CF182FB" w:rsidR="36E0634F">
              <w:rPr>
                <w:rFonts w:eastAsia="Arial" w:cs="Arial"/>
                <w:szCs w:val="22"/>
              </w:rPr>
              <w:t xml:space="preserve"> In a water bottle, </w:t>
            </w:r>
            <w:r w:rsidRPr="4CF182FB" w:rsidR="36E0634F">
              <w:rPr>
                <w:rFonts w:eastAsia="Arial" w:cs="Arial"/>
                <w:szCs w:val="22"/>
              </w:rPr>
              <w:lastRenderedPageBreak/>
              <w:t>there is 3 L of water. If the capacity of the bottle is 9 L, how much more water is needed to fill up the bottl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Pr="004C1786" w:rsidR="00DA5DA2" w:rsidP="48B037F2" w:rsidRDefault="5D01EB1A" w14:paraId="087B28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" w:cs="Arial"/>
                <w:lang w:eastAsia="zh-CN"/>
              </w:rPr>
            </w:pPr>
            <w:r w:rsidRPr="48B037F2">
              <w:rPr>
                <w:rStyle w:val="StrongStrongTable"/>
                <w:rFonts w:eastAsia="Arial" w:cs="Arial"/>
                <w:lang w:eastAsia="zh-CN"/>
              </w:rPr>
              <w:lastRenderedPageBreak/>
              <w:t>Mathematics</w:t>
            </w:r>
          </w:p>
          <w:p w:rsidR="19F29683" w:rsidP="48B037F2" w:rsidRDefault="19F29683" w14:paraId="2B0557A4" w14:textId="3379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Arial" w:cs="Arial"/>
                <w:b w:val="0"/>
                <w:bCs w:val="0"/>
                <w:lang w:eastAsia="zh-CN"/>
              </w:rPr>
            </w:pPr>
            <w:r w:rsidRPr="48B037F2">
              <w:rPr>
                <w:rStyle w:val="StrongStrongTable"/>
                <w:rFonts w:eastAsia="Arial" w:cs="Arial"/>
                <w:b w:val="0"/>
                <w:bCs w:val="0"/>
                <w:lang w:eastAsia="zh-CN"/>
              </w:rPr>
              <w:t xml:space="preserve">The answer is 36 what is the question? Can you think of at least 10 questions using different operations (+, -, </w:t>
            </w:r>
            <w:proofErr w:type="gramStart"/>
            <w:r w:rsidRPr="48B037F2">
              <w:rPr>
                <w:rStyle w:val="StrongStrongTable"/>
                <w:rFonts w:eastAsia="Arial" w:cs="Arial"/>
                <w:b w:val="0"/>
                <w:bCs w:val="0"/>
                <w:lang w:eastAsia="zh-CN"/>
              </w:rPr>
              <w:t>divide, x)</w:t>
            </w:r>
            <w:r w:rsidRPr="48B037F2" w:rsidR="0E9C96A9">
              <w:rPr>
                <w:rStyle w:val="StrongStrongTable"/>
                <w:rFonts w:eastAsia="Arial" w:cs="Arial"/>
                <w:b w:val="0"/>
                <w:bCs w:val="0"/>
                <w:lang w:eastAsia="zh-CN"/>
              </w:rPr>
              <w:t>.</w:t>
            </w:r>
            <w:proofErr w:type="gramEnd"/>
            <w:r w:rsidRPr="48B037F2" w:rsidR="0E9C96A9">
              <w:rPr>
                <w:rStyle w:val="StrongStrongTable"/>
                <w:rFonts w:eastAsia="Arial" w:cs="Arial"/>
                <w:b w:val="0"/>
                <w:bCs w:val="0"/>
                <w:lang w:eastAsia="zh-CN"/>
              </w:rPr>
              <w:t xml:space="preserve"> Write them in your workbook. </w:t>
            </w:r>
            <w:r w:rsidRPr="48B037F2">
              <w:rPr>
                <w:rStyle w:val="StrongStrongTable"/>
                <w:rFonts w:eastAsia="Arial" w:cs="Arial"/>
                <w:b w:val="0"/>
                <w:bCs w:val="0"/>
                <w:lang w:eastAsia="zh-CN"/>
              </w:rPr>
              <w:t xml:space="preserve"> </w:t>
            </w:r>
          </w:p>
          <w:p w:rsidRPr="002A1047" w:rsidR="001C350F" w:rsidP="48B037F2" w:rsidRDefault="303351EB" w14:paraId="0D689399" w14:textId="0C70C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</w:pPr>
            <w:r w:rsidRPr="48B037F2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Fraction Art</w:t>
            </w:r>
          </w:p>
          <w:p w:rsidRPr="002A1047" w:rsidR="001C350F" w:rsidP="48B037F2" w:rsidRDefault="303351EB" w14:paraId="056C9154" w14:textId="42B6A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  <w:lang w:eastAsia="zh-CN"/>
              </w:rPr>
            </w:pPr>
            <w:r w:rsidRPr="48B037F2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Use different colour paper (If you don’t have any you will need to colour in your shapes). </w:t>
            </w:r>
          </w:p>
          <w:p w:rsidRPr="002A1047" w:rsidR="001C350F" w:rsidP="48B037F2" w:rsidRDefault="303351EB" w14:paraId="37734C81" w14:textId="5BF27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</w:pPr>
            <w:r w:rsidRPr="48B037F2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Draw circles</w:t>
            </w:r>
            <w:r w:rsidRPr="48B037F2" w:rsidR="3A86B85B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. </w:t>
            </w:r>
            <w:r w:rsidRPr="48B037F2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Cut some of your circles in ½. Cut some of your circles in 1/8. </w:t>
            </w:r>
            <w:r w:rsidRPr="48B037F2" w:rsidR="4E3D68BC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Draw triangles. Cut them in </w:t>
            </w:r>
            <w:r w:rsidRPr="48B037F2" w:rsidR="1D9BC6EC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1/2</w:t>
            </w:r>
            <w:r w:rsidRPr="48B037F2" w:rsidR="79AFCFAE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. </w:t>
            </w:r>
            <w:r w:rsidRPr="48B037F2" w:rsidR="4E3D68BC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Draw squares. Cut them in </w:t>
            </w:r>
            <w:r w:rsidRPr="48B037F2" w:rsidR="03ADF5FF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¼.</w:t>
            </w:r>
            <w:r w:rsidRPr="48B037F2" w:rsidR="4E3D68BC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 </w:t>
            </w:r>
            <w:r w:rsidRPr="48B037F2" w:rsidR="081990A9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Draw rectangles and cut them in 1/3.</w:t>
            </w:r>
            <w:r w:rsidRPr="48B037F2" w:rsidR="5F5EEFDB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 </w:t>
            </w:r>
          </w:p>
          <w:p w:rsidRPr="002A1047" w:rsidR="001C350F" w:rsidP="48B037F2" w:rsidRDefault="10837200" w14:paraId="0423F5A3" w14:textId="4C75E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  <w:lang w:eastAsia="zh-CN"/>
              </w:rPr>
            </w:pPr>
            <w:r w:rsidRPr="48B037F2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Use your fraction pieces to create a fraction </w:t>
            </w:r>
            <w:r w:rsidRPr="48B037F2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lastRenderedPageBreak/>
              <w:t xml:space="preserve">artwork. </w:t>
            </w:r>
            <w:r w:rsidRPr="48B037F2" w:rsidR="4082882C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For example:</w:t>
            </w:r>
          </w:p>
          <w:p w:rsidRPr="002A1047" w:rsidR="001C350F" w:rsidP="48B037F2" w:rsidRDefault="10837200" w14:paraId="34BAD49D" w14:textId="61190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zh-CN"/>
              </w:rPr>
            </w:pPr>
            <w:r w:rsidR="10837200">
              <w:drawing>
                <wp:inline wp14:editId="721CD279" wp14:anchorId="1937E071">
                  <wp:extent cx="1257307" cy="1085862"/>
                  <wp:effectExtent l="0" t="0" r="0" b="0"/>
                  <wp:docPr id="117056881" name="Picture 11705688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7056881"/>
                          <pic:cNvPicPr/>
                        </pic:nvPicPr>
                        <pic:blipFill>
                          <a:blip r:embed="R87d1570815314d4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2" t="1666" r="11180" b="3333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57307" cy="108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835" w:rsidTr="0B18A2BF" w14:paraId="736996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4C1786" w:rsidR="00D10509" w:rsidP="00D10509" w:rsidRDefault="00D10509" w14:paraId="5AA0E7AC" w14:textId="77777777">
            <w:pPr>
              <w:rPr>
                <w:rFonts w:cs="Arial"/>
                <w:lang w:eastAsia="zh-CN"/>
              </w:rPr>
            </w:pPr>
            <w:r w:rsidRPr="004C1786">
              <w:rPr>
                <w:rFonts w:cs="Arial"/>
                <w:lang w:eastAsia="zh-CN"/>
              </w:rPr>
              <w:lastRenderedPageBreak/>
              <w:t>Bre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4C1786" w:rsidR="00D10509" w:rsidP="00D10509" w:rsidRDefault="00D10509" w14:paraId="69E49A02" w14:textId="7EFFD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4C1786" w:rsidR="00D10509" w:rsidP="00D10509" w:rsidRDefault="00D10509" w14:paraId="01F5277B" w14:textId="2C98DA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4C1786" w:rsidR="00D10509" w:rsidP="00D10509" w:rsidRDefault="00D10509" w14:paraId="34F84A9D" w14:textId="387647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4C1786" w:rsidR="00D10509" w:rsidP="00D10509" w:rsidRDefault="00D10509" w14:paraId="345333F8" w14:textId="13AB9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Pr="004C1786" w:rsidR="00D10509" w:rsidP="00D10509" w:rsidRDefault="00D10509" w14:paraId="76FD6DC8" w14:textId="55FAD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A5DA2" w:rsidTr="0B18A2BF" w14:paraId="30C807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4C1786" w:rsidR="00DA5DA2" w:rsidP="00DA5DA2" w:rsidRDefault="00DA5DA2" w14:paraId="34CB2E22" w14:textId="77777777">
            <w:pPr>
              <w:rPr>
                <w:rFonts w:cs="Arial"/>
                <w:lang w:eastAsia="zh-CN"/>
              </w:rPr>
            </w:pPr>
            <w:r w:rsidRPr="004C1786">
              <w:rPr>
                <w:rFonts w:cs="Arial"/>
                <w:lang w:eastAsia="zh-CN"/>
              </w:rPr>
              <w:t>Afterno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3" w:type="dxa"/>
            <w:tcMar/>
          </w:tcPr>
          <w:p w:rsidRPr="004C1786" w:rsidR="00DA5DA2" w:rsidP="00DA5DA2" w:rsidRDefault="00DA5DA2" w14:paraId="333489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0000" w:themeColor="text1"/>
              </w:rPr>
            </w:pPr>
            <w:r w:rsidRPr="004C1786">
              <w:rPr>
                <w:rFonts w:eastAsia="Arial" w:cs="Arial"/>
                <w:b/>
                <w:bCs/>
                <w:color w:val="000000" w:themeColor="text1"/>
                <w:lang w:val="en-US"/>
              </w:rPr>
              <w:t>Creative arts</w:t>
            </w:r>
          </w:p>
          <w:p w:rsidRPr="004C1786" w:rsidR="00DA5DA2" w:rsidP="6B48385D" w:rsidRDefault="0D145956" w14:paraId="6FCF2537" w14:textId="256B4A3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7AB7E386">
              <w:rPr>
                <w:rFonts w:eastAsia="Arial" w:cs="Arial"/>
                <w:b/>
                <w:bCs/>
              </w:rPr>
              <w:t>Drama</w:t>
            </w:r>
          </w:p>
          <w:p w:rsidRPr="004C1786" w:rsidR="00DA5DA2" w:rsidP="27F08C16" w:rsidRDefault="6EABCEC9" w14:paraId="31220751" w14:textId="7AA2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AB7E386">
              <w:rPr>
                <w:rFonts w:eastAsia="Arial" w:cs="Arial"/>
                <w:color w:val="000000" w:themeColor="text1"/>
                <w:szCs w:val="22"/>
              </w:rPr>
              <w:t>Two truths and a lie!</w:t>
            </w:r>
          </w:p>
          <w:p w:rsidRPr="004C1786" w:rsidR="00DA5DA2" w:rsidP="2441F665" w:rsidRDefault="6EABCEC9" w14:paraId="617AEC0A" w14:textId="169E2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 w:rsidRPr="2441F665">
              <w:rPr>
                <w:rFonts w:eastAsia="Arial" w:cs="Arial"/>
                <w:color w:val="000000" w:themeColor="text1"/>
                <w:szCs w:val="22"/>
              </w:rPr>
              <w:t xml:space="preserve">Write down three sentences about yourself, but one of them is a lie. Try to think of things that even your family members do not know about you. See if your family </w:t>
            </w:r>
            <w:proofErr w:type="gramStart"/>
            <w:r w:rsidRPr="2441F665" w:rsidR="2B57388C">
              <w:rPr>
                <w:rFonts w:eastAsia="Arial" w:cs="Arial"/>
                <w:color w:val="000000" w:themeColor="text1"/>
                <w:szCs w:val="22"/>
              </w:rPr>
              <w:t xml:space="preserve">is </w:t>
            </w:r>
            <w:r w:rsidRPr="2441F665">
              <w:rPr>
                <w:rFonts w:eastAsia="Arial" w:cs="Arial"/>
                <w:color w:val="000000" w:themeColor="text1"/>
                <w:szCs w:val="22"/>
              </w:rPr>
              <w:t>able to</w:t>
            </w:r>
            <w:proofErr w:type="gramEnd"/>
            <w:r w:rsidRPr="2441F665">
              <w:rPr>
                <w:rFonts w:eastAsia="Arial" w:cs="Arial"/>
                <w:color w:val="000000" w:themeColor="text1"/>
                <w:szCs w:val="22"/>
              </w:rPr>
              <w:t xml:space="preserve"> work out whether you're lying or telling the truth. Use your best drama skills to try and trick them! Have your family members play too!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="00DA4D21" w:rsidP="2436A0B1" w:rsidRDefault="00D4523F" w14:paraId="02AB1A11" w14:textId="0FD55D71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cs="Arial"/>
                <w:lang w:eastAsia="zh-CN"/>
              </w:rPr>
            </w:pPr>
            <w:r>
              <w:rPr>
                <w:rStyle w:val="StrongStrongTable"/>
                <w:rFonts w:cs="Arial"/>
                <w:lang w:eastAsia="zh-CN"/>
              </w:rPr>
              <w:t xml:space="preserve">Science </w:t>
            </w:r>
            <w:r w:rsidR="00C10C55">
              <w:rPr>
                <w:rStyle w:val="StrongStrongTable"/>
                <w:rFonts w:cs="Arial"/>
                <w:lang w:eastAsia="zh-CN"/>
              </w:rPr>
              <w:t>&amp;</w:t>
            </w:r>
            <w:r>
              <w:rPr>
                <w:rStyle w:val="StrongStrongTable"/>
                <w:rFonts w:cs="Arial"/>
                <w:lang w:eastAsia="zh-CN"/>
              </w:rPr>
              <w:t xml:space="preserve"> Technology</w:t>
            </w:r>
          </w:p>
          <w:p w:rsidR="00ED7675" w:rsidP="00091426" w:rsidRDefault="002237B4" w14:paraId="7B473AB8" w14:textId="11287A55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Choose one flower and one tree</w:t>
            </w:r>
            <w:r w:rsidR="0077521E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</w:t>
            </w:r>
            <w:r w:rsidR="00091426">
              <w:rPr>
                <w:rStyle w:val="normaltextrun"/>
                <w:color w:val="000000"/>
                <w:szCs w:val="22"/>
                <w:shd w:val="clear" w:color="auto" w:fill="FFFFFF"/>
              </w:rPr>
              <w:t>in your backyard. D</w:t>
            </w:r>
            <w:r w:rsidR="0077521E">
              <w:rPr>
                <w:rStyle w:val="normaltextrun"/>
                <w:color w:val="000000"/>
                <w:szCs w:val="22"/>
                <w:shd w:val="clear" w:color="auto" w:fill="FFFFFF"/>
              </w:rPr>
              <w:t>r</w:t>
            </w:r>
            <w:r w:rsidR="00091426">
              <w:rPr>
                <w:rStyle w:val="normaltextrun"/>
                <w:color w:val="000000"/>
                <w:szCs w:val="22"/>
                <w:shd w:val="clear" w:color="auto" w:fill="FFFFFF"/>
              </w:rPr>
              <w:t>aw and label</w:t>
            </w: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both</w:t>
            </w:r>
            <w:r w:rsidR="00091426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plant</w:t>
            </w: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s</w:t>
            </w:r>
            <w:r w:rsidR="002D503B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with the following labels. </w:t>
            </w:r>
          </w:p>
          <w:p w:rsidR="00ED7675" w:rsidP="00091426" w:rsidRDefault="00ED7675" w14:paraId="23C7416B" w14:textId="73281C9F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Roots</w:t>
            </w:r>
          </w:p>
          <w:p w:rsidR="00ED7675" w:rsidP="00091426" w:rsidRDefault="00ED7675" w14:paraId="755A89AE" w14:textId="3C4BE9B8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Bra</w:t>
            </w:r>
            <w:r w:rsidR="00C10C55">
              <w:rPr>
                <w:rStyle w:val="normaltextrun"/>
                <w:color w:val="000000"/>
                <w:szCs w:val="22"/>
                <w:shd w:val="clear" w:color="auto" w:fill="FFFFFF"/>
              </w:rPr>
              <w:t>n</w:t>
            </w: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ch</w:t>
            </w:r>
          </w:p>
          <w:p w:rsidR="00ED7675" w:rsidP="00091426" w:rsidRDefault="00ED7675" w14:paraId="74BE439F" w14:textId="79978A6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Lea</w:t>
            </w:r>
            <w:r w:rsidR="00956C05">
              <w:rPr>
                <w:rStyle w:val="normaltextrun"/>
                <w:color w:val="000000"/>
                <w:szCs w:val="22"/>
                <w:shd w:val="clear" w:color="auto" w:fill="FFFFFF"/>
              </w:rPr>
              <w:t>f</w:t>
            </w:r>
          </w:p>
          <w:p w:rsidR="00ED7675" w:rsidP="00091426" w:rsidRDefault="00ED7675" w14:paraId="7E1CF729" w14:textId="2E578F39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Stem</w:t>
            </w:r>
          </w:p>
          <w:p w:rsidR="00ED7675" w:rsidP="00091426" w:rsidRDefault="00ED7675" w14:paraId="4FCB6029" w14:textId="76009A9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Petal</w:t>
            </w:r>
          </w:p>
          <w:p w:rsidRPr="00165BC7" w:rsidR="008840F3" w:rsidP="2436A0B1" w:rsidRDefault="00956C05" w14:paraId="7107F512" w14:textId="065B30DD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Trun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4C1786" w:rsidR="00DA5DA2" w:rsidP="5DE34C61" w:rsidRDefault="5D01EB1A" w14:paraId="78BC1DA1" w14:textId="7C20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cs="Arial"/>
                <w:lang w:eastAsia="zh-CN"/>
              </w:rPr>
            </w:pPr>
            <w:r w:rsidRPr="3D9955E4" w:rsidR="077C9647">
              <w:rPr>
                <w:rStyle w:val="StrongStrongTable"/>
                <w:rFonts w:cs="Arial"/>
                <w:lang w:eastAsia="zh-CN"/>
              </w:rPr>
              <w:t>Wellbeing Wednesday</w:t>
            </w:r>
          </w:p>
          <w:p w:rsidR="0C964BAC" w:rsidP="3D9955E4" w:rsidRDefault="0C964BAC" w14:paraId="7A817DDF" w14:textId="728657E4">
            <w:pPr>
              <w:pStyle w:val="Normal"/>
              <w:rPr>
                <w:rStyle w:val="StrongStrongTable"/>
                <w:rFonts w:ascii="Arial" w:hAnsi="Arial" w:eastAsia="Calibri" w:cs=""/>
                <w:lang w:eastAsia="zh-CN"/>
              </w:rPr>
            </w:pPr>
            <w:r w:rsidRPr="3D9955E4" w:rsidR="0C964BAC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 xml:space="preserve">This afternoon, </w:t>
            </w:r>
            <w:r w:rsidRPr="3D9955E4" w:rsidR="0C964BAC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>choose</w:t>
            </w:r>
            <w:r w:rsidRPr="3D9955E4" w:rsidR="0C964BAC">
              <w:rPr>
                <w:rStyle w:val="StrongStrongTable"/>
                <w:rFonts w:ascii="Arial" w:hAnsi="Arial" w:eastAsia="Calibri" w:cs=""/>
                <w:b w:val="0"/>
                <w:bCs w:val="0"/>
                <w:lang w:eastAsia="zh-CN"/>
              </w:rPr>
              <w:t xml:space="preserve"> to do something for your wellbeing. You can go for a walk, paint something, create something, do some yoga, play some games or spend time with a family member. The choice is yours!</w:t>
            </w:r>
          </w:p>
          <w:p w:rsidRPr="004C1786" w:rsidR="00DA5DA2" w:rsidP="6B48385D" w:rsidRDefault="00DA5DA2" w14:paraId="2D21A084" w14:textId="20389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Pr="004C1786" w:rsidR="00DA5DA2" w:rsidP="4CF182FB" w:rsidRDefault="76AA6114" w14:paraId="3D764601" w14:textId="3D16C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 w:cs="Arial"/>
                <w:lang w:eastAsia="zh-CN"/>
              </w:rPr>
            </w:pPr>
            <w:r w:rsidRPr="4CF182FB">
              <w:rPr>
                <w:rStyle w:val="StrongStrongTable"/>
                <w:rFonts w:eastAsia="Calibri" w:cs="Arial"/>
                <w:lang w:eastAsia="zh-CN"/>
              </w:rPr>
              <w:t>2D and 3D Shape Hunt</w:t>
            </w:r>
          </w:p>
          <w:p w:rsidRPr="004C1786" w:rsidR="00DA5DA2" w:rsidP="4CF182FB" w:rsidRDefault="43B42EC1" w14:paraId="2A92286D" w14:textId="36B44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 w:cs="Arial"/>
                <w:lang w:eastAsia="zh-CN"/>
              </w:rPr>
            </w:pPr>
            <w:r w:rsidRPr="4CF182FB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Grab your Pencil and book and go on a Shape hunt around your house.</w:t>
            </w:r>
          </w:p>
          <w:p w:rsidRPr="004C1786" w:rsidR="00DA5DA2" w:rsidP="4CF182FB" w:rsidRDefault="43B42EC1" w14:paraId="76CF39AE" w14:textId="2090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</w:pPr>
            <w:r w:rsidRPr="4CF182FB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Walk around your house, go through each room and record all the 2D shape</w:t>
            </w:r>
            <w:r w:rsidRPr="4CF182FB" w:rsidR="034C0EBF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s</w:t>
            </w:r>
            <w:r w:rsidRPr="4CF182FB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 and 3D objects you can spot</w:t>
            </w:r>
            <w:r w:rsidRPr="4CF182FB" w:rsidR="1741D8D6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>.</w:t>
            </w:r>
            <w:r w:rsidRPr="4CF182FB">
              <w:rPr>
                <w:rStyle w:val="StrongStrongTable"/>
                <w:rFonts w:eastAsia="Calibri" w:cs="Arial"/>
                <w:b w:val="0"/>
                <w:bCs w:val="0"/>
                <w:lang w:eastAsia="zh-CN"/>
              </w:rPr>
              <w:t xml:space="preserve"> </w:t>
            </w:r>
          </w:p>
          <w:p w:rsidRPr="004C1786" w:rsidR="00DA5DA2" w:rsidP="4CF182FB" w:rsidRDefault="2995BDB3" w14:paraId="5976493E" w14:textId="0A605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  <w:lang w:eastAsia="zh-CN"/>
              </w:rPr>
            </w:pPr>
            <w:proofErr w:type="spellStart"/>
            <w:r w:rsidRPr="4CF182FB">
              <w:rPr>
                <w:rStyle w:val="StrongStrongTable"/>
                <w:rFonts w:eastAsia="Calibri"/>
                <w:b w:val="0"/>
                <w:bCs w:val="0"/>
                <w:lang w:eastAsia="zh-CN"/>
              </w:rPr>
              <w:t>Eg.</w:t>
            </w:r>
            <w:proofErr w:type="spellEnd"/>
            <w:r w:rsidRPr="4CF182FB">
              <w:rPr>
                <w:rStyle w:val="StrongStrongTable"/>
                <w:rFonts w:eastAsia="Calibri"/>
                <w:b w:val="0"/>
                <w:bCs w:val="0"/>
                <w:lang w:eastAsia="zh-CN"/>
              </w:rPr>
              <w:t xml:space="preserve"> </w:t>
            </w:r>
          </w:p>
          <w:p w:rsidRPr="004C1786" w:rsidR="00DA5DA2" w:rsidP="4CF182FB" w:rsidRDefault="2995BDB3" w14:paraId="6E90DD33" w14:textId="2500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  <w:lang w:eastAsia="zh-CN"/>
              </w:rPr>
            </w:pPr>
            <w:r w:rsidRPr="4CF182FB">
              <w:rPr>
                <w:rStyle w:val="StrongStrongTable"/>
                <w:rFonts w:eastAsia="Calibri"/>
                <w:b w:val="0"/>
                <w:bCs w:val="0"/>
                <w:lang w:eastAsia="zh-CN"/>
              </w:rPr>
              <w:t xml:space="preserve">Tiles – Square </w:t>
            </w:r>
          </w:p>
          <w:p w:rsidRPr="004C1786" w:rsidR="00DA5DA2" w:rsidP="4CF182FB" w:rsidRDefault="2995BDB3" w14:paraId="2EF3A338" w14:textId="607CC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  <w:lang w:eastAsia="zh-CN"/>
              </w:rPr>
            </w:pPr>
            <w:r w:rsidRPr="4CF182FB">
              <w:rPr>
                <w:rStyle w:val="StrongStrongTable"/>
                <w:rFonts w:eastAsia="Calibri"/>
                <w:b w:val="0"/>
                <w:bCs w:val="0"/>
                <w:lang w:eastAsia="zh-CN"/>
              </w:rPr>
              <w:t xml:space="preserve">Tissue box – rectangular prism </w:t>
            </w:r>
          </w:p>
          <w:p w:rsidRPr="004C1786" w:rsidR="00DA5DA2" w:rsidP="4CF182FB" w:rsidRDefault="00DA5DA2" w14:paraId="743AAEAB" w14:textId="25AD4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  <w:lang w:eastAsia="zh-CN"/>
              </w:rPr>
            </w:pPr>
          </w:p>
          <w:p w:rsidRPr="004C1786" w:rsidR="00DA5DA2" w:rsidP="4CF182FB" w:rsidRDefault="00DA5DA2" w14:paraId="21C5E708" w14:textId="28CD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  <w:lang w:eastAsia="zh-C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4" w:type="dxa"/>
            <w:tcMar/>
          </w:tcPr>
          <w:p w:rsidRPr="004C1786" w:rsidR="00DA5DA2" w:rsidP="40685CDB" w:rsidRDefault="702017C3" w14:paraId="5D0C55FC" w14:textId="26F16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rFonts w:cs="Arial"/>
                <w:lang w:eastAsia="zh-CN"/>
              </w:rPr>
            </w:pPr>
            <w:r w:rsidRPr="004C1786">
              <w:rPr>
                <w:rFonts w:eastAsia="Arial" w:cs="Arial"/>
                <w:b/>
                <w:bCs/>
              </w:rPr>
              <w:t xml:space="preserve">Physical Activity </w:t>
            </w:r>
          </w:p>
          <w:p w:rsidR="124AD896" w:rsidP="48B037F2" w:rsidRDefault="124AD896" w14:paraId="42F2EB8F" w14:textId="3455F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8B037F2">
              <w:rPr>
                <w:rFonts w:eastAsia="Arial" w:cs="Arial"/>
              </w:rPr>
              <w:t>Minute to Win it!</w:t>
            </w:r>
            <w:r w:rsidRPr="48B037F2" w:rsidR="09D7C486">
              <w:rPr>
                <w:rFonts w:eastAsia="Arial" w:cs="Arial"/>
              </w:rPr>
              <w:t xml:space="preserve"> </w:t>
            </w:r>
            <w:r w:rsidRPr="48B037F2">
              <w:rPr>
                <w:rFonts w:eastAsia="Arial" w:cs="Arial"/>
              </w:rPr>
              <w:t>Play with your siblings or a family member. You have one minute to see if you can complete each game.</w:t>
            </w:r>
          </w:p>
          <w:p w:rsidR="5F03239C" w:rsidP="48B037F2" w:rsidRDefault="5F03239C" w14:paraId="39570E4C" w14:textId="61363A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48B037F2">
              <w:rPr>
                <w:rFonts w:eastAsia="Arial" w:cs="Arial"/>
              </w:rPr>
              <w:t xml:space="preserve">1. </w:t>
            </w:r>
            <w:r w:rsidRPr="48B037F2" w:rsidR="21195342">
              <w:rPr>
                <w:rFonts w:eastAsia="Arial" w:cs="Arial"/>
              </w:rPr>
              <w:t>R</w:t>
            </w:r>
            <w:r w:rsidRPr="48B037F2">
              <w:rPr>
                <w:rFonts w:eastAsia="Arial" w:cs="Arial"/>
              </w:rPr>
              <w:t xml:space="preserve">oll a potato from one side of the room to the other using your nose. </w:t>
            </w:r>
          </w:p>
          <w:p w:rsidR="5F03239C" w:rsidP="48B037F2" w:rsidRDefault="5F03239C" w14:paraId="635B3C2E" w14:textId="55D82C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8B037F2">
              <w:rPr>
                <w:rFonts w:eastAsia="Arial" w:cs="Arial"/>
              </w:rPr>
              <w:t xml:space="preserve">2. </w:t>
            </w:r>
            <w:r w:rsidRPr="48B037F2" w:rsidR="1D5EC5F3">
              <w:rPr>
                <w:rFonts w:eastAsia="Arial" w:cs="Arial"/>
              </w:rPr>
              <w:t xml:space="preserve">Put a spoon in your mouth. Only using the spoon try and pick up cereal on the table and drop it into a bowl. </w:t>
            </w:r>
          </w:p>
          <w:p w:rsidR="1C5D920D" w:rsidP="48B037F2" w:rsidRDefault="1C5D920D" w14:paraId="59F1B6B0" w14:textId="6503A7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48B037F2">
              <w:rPr>
                <w:rFonts w:eastAsia="Arial" w:cs="Arial"/>
              </w:rPr>
              <w:t xml:space="preserve">3. How many cereal </w:t>
            </w:r>
            <w:r w:rsidRPr="48B037F2">
              <w:rPr>
                <w:rFonts w:eastAsia="Arial" w:cs="Arial"/>
              </w:rPr>
              <w:lastRenderedPageBreak/>
              <w:t>pieces can you stack to make a tall tower?</w:t>
            </w:r>
          </w:p>
          <w:p w:rsidR="48B037F2" w:rsidP="48B037F2" w:rsidRDefault="48B037F2" w14:paraId="3B1ED67C" w14:textId="09EE7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:rsidRPr="004C1786" w:rsidR="004C1786" w:rsidP="5DE34C61" w:rsidRDefault="004C1786" w14:paraId="185F7366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</w:p>
          <w:p w:rsidRPr="004C1786" w:rsidR="004C1786" w:rsidP="5DE34C61" w:rsidRDefault="004C1786" w14:paraId="77FFF0DB" w14:textId="29BDB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</w:tbl>
    <w:p w:rsidRPr="00CB65F9" w:rsidR="00CB65F9" w:rsidP="00F237EE" w:rsidRDefault="00CB65F9" w14:paraId="04C19E8A" w14:textId="77777777">
      <w:pPr>
        <w:rPr>
          <w:lang w:eastAsia="zh-CN"/>
        </w:rPr>
      </w:pPr>
    </w:p>
    <w:sectPr w:rsidRPr="00CB65F9" w:rsidR="00CB65F9" w:rsidSect="00F03677">
      <w:footerReference w:type="defaul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6ADB" w:rsidP="00191F45" w:rsidRDefault="00796ADB" w14:paraId="4E32FAF2" w14:textId="77777777">
      <w:r>
        <w:separator/>
      </w:r>
    </w:p>
    <w:p w:rsidR="00796ADB" w:rsidRDefault="00796ADB" w14:paraId="14D2070F" w14:textId="77777777"/>
    <w:p w:rsidR="00796ADB" w:rsidRDefault="00796ADB" w14:paraId="58658890" w14:textId="77777777"/>
    <w:p w:rsidR="00796ADB" w:rsidRDefault="00796ADB" w14:paraId="4A34EC68" w14:textId="77777777"/>
  </w:endnote>
  <w:endnote w:type="continuationSeparator" w:id="0">
    <w:p w:rsidR="00796ADB" w:rsidP="00191F45" w:rsidRDefault="00796ADB" w14:paraId="15355606" w14:textId="77777777">
      <w:r>
        <w:continuationSeparator/>
      </w:r>
    </w:p>
    <w:p w:rsidR="00796ADB" w:rsidRDefault="00796ADB" w14:paraId="3A31EEBC" w14:textId="77777777"/>
    <w:p w:rsidR="00796ADB" w:rsidRDefault="00796ADB" w14:paraId="28A071DF" w14:textId="77777777"/>
    <w:p w:rsidR="00796ADB" w:rsidRDefault="00796ADB" w14:paraId="2E3D4E1B" w14:textId="77777777"/>
  </w:endnote>
  <w:endnote w:type="continuationNotice" w:id="1">
    <w:p w:rsidR="00594CC9" w:rsidRDefault="00594CC9" w14:paraId="670748AC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Extra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03677" w:rsidRDefault="00F03677" w14:paraId="2040F207" w14:textId="0B8AF5F8">
    <w:pPr>
      <w:pStyle w:val="Footer"/>
    </w:pPr>
    <w:r>
      <w:rPr>
        <w:rFonts w:ascii="Montserrat ExtraLight" w:hAnsi="Montserrat ExtraLight"/>
        <w:b/>
        <w:noProof/>
        <w:spacing w:val="20"/>
        <w:sz w:val="48"/>
        <w:szCs w:val="40"/>
        <w:lang w:eastAsia="en-AU"/>
      </w:rPr>
      <w:drawing>
        <wp:anchor distT="0" distB="0" distL="114300" distR="114300" simplePos="0" relativeHeight="251658240" behindDoc="0" locked="0" layoutInCell="1" allowOverlap="1" wp14:anchorId="6D0AE469" wp14:editId="784A6D19">
          <wp:simplePos x="0" y="0"/>
          <wp:positionH relativeFrom="column">
            <wp:posOffset>3905250</wp:posOffset>
          </wp:positionH>
          <wp:positionV relativeFrom="paragraph">
            <wp:posOffset>-10160</wp:posOffset>
          </wp:positionV>
          <wp:extent cx="870355" cy="852805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35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5DA2" w:rsidR="00493120" w:rsidP="00DA5DA2" w:rsidRDefault="00493120" w14:paraId="3A15E3A4" w14:textId="0B79770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6ADB" w:rsidP="00191F45" w:rsidRDefault="00796ADB" w14:paraId="66C1F467" w14:textId="77777777">
      <w:r>
        <w:separator/>
      </w:r>
    </w:p>
    <w:p w:rsidR="00796ADB" w:rsidRDefault="00796ADB" w14:paraId="39CA096E" w14:textId="77777777"/>
    <w:p w:rsidR="00796ADB" w:rsidRDefault="00796ADB" w14:paraId="16D89E06" w14:textId="77777777"/>
    <w:p w:rsidR="00796ADB" w:rsidRDefault="00796ADB" w14:paraId="0F331696" w14:textId="77777777"/>
  </w:footnote>
  <w:footnote w:type="continuationSeparator" w:id="0">
    <w:p w:rsidR="00796ADB" w:rsidP="00191F45" w:rsidRDefault="00796ADB" w14:paraId="4220E253" w14:textId="77777777">
      <w:r>
        <w:continuationSeparator/>
      </w:r>
    </w:p>
    <w:p w:rsidR="00796ADB" w:rsidRDefault="00796ADB" w14:paraId="029757EF" w14:textId="77777777"/>
    <w:p w:rsidR="00796ADB" w:rsidRDefault="00796ADB" w14:paraId="03150DC5" w14:textId="77777777"/>
    <w:p w:rsidR="00796ADB" w:rsidRDefault="00796ADB" w14:paraId="59BDFCE8" w14:textId="77777777"/>
  </w:footnote>
  <w:footnote w:type="continuationNotice" w:id="1">
    <w:p w:rsidR="00594CC9" w:rsidRDefault="00594CC9" w14:paraId="1B85B7BC" w14:textId="77777777">
      <w:pPr>
        <w:spacing w:before="0"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271885352" textId="1336931718" start="34" length="4" invalidationStart="34" invalidationLength="4" id="JV2UM58m"/>
    <int:ParagraphRange paragraphId="1086495370" textId="1190132694" start="68" length="11" invalidationStart="68" invalidationLength="11" id="WfVVPPe9"/>
  </int:Manifest>
  <int:Observations>
    <int:Content id="JV2UM58m">
      <int:Rejection type="LegacyProofing"/>
    </int:Content>
    <int:Content id="WfVVPPe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42F0788"/>
    <w:multiLevelType w:val="hybridMultilevel"/>
    <w:tmpl w:val="4116375E"/>
    <w:lvl w:ilvl="0" w:tplc="9208CA50">
      <w:start w:val="1"/>
      <w:numFmt w:val="decimal"/>
      <w:lvlText w:val="%1."/>
      <w:lvlJc w:val="left"/>
      <w:pPr>
        <w:ind w:left="720" w:hanging="360"/>
      </w:pPr>
    </w:lvl>
    <w:lvl w:ilvl="1" w:tplc="023ADD86">
      <w:start w:val="1"/>
      <w:numFmt w:val="lowerLetter"/>
      <w:lvlText w:val="%2."/>
      <w:lvlJc w:val="left"/>
      <w:pPr>
        <w:ind w:left="1440" w:hanging="360"/>
      </w:pPr>
    </w:lvl>
    <w:lvl w:ilvl="2" w:tplc="E8F82F08">
      <w:start w:val="1"/>
      <w:numFmt w:val="lowerRoman"/>
      <w:lvlText w:val="%3."/>
      <w:lvlJc w:val="right"/>
      <w:pPr>
        <w:ind w:left="2160" w:hanging="180"/>
      </w:pPr>
    </w:lvl>
    <w:lvl w:ilvl="3" w:tplc="BEE845D0">
      <w:start w:val="1"/>
      <w:numFmt w:val="decimal"/>
      <w:lvlText w:val="%4."/>
      <w:lvlJc w:val="left"/>
      <w:pPr>
        <w:ind w:left="2880" w:hanging="360"/>
      </w:pPr>
    </w:lvl>
    <w:lvl w:ilvl="4" w:tplc="A0EC28F8">
      <w:start w:val="1"/>
      <w:numFmt w:val="lowerLetter"/>
      <w:lvlText w:val="%5."/>
      <w:lvlJc w:val="left"/>
      <w:pPr>
        <w:ind w:left="3600" w:hanging="360"/>
      </w:pPr>
    </w:lvl>
    <w:lvl w:ilvl="5" w:tplc="03C880CA">
      <w:start w:val="1"/>
      <w:numFmt w:val="lowerRoman"/>
      <w:lvlText w:val="%6."/>
      <w:lvlJc w:val="right"/>
      <w:pPr>
        <w:ind w:left="4320" w:hanging="180"/>
      </w:pPr>
    </w:lvl>
    <w:lvl w:ilvl="6" w:tplc="25545E4A">
      <w:start w:val="1"/>
      <w:numFmt w:val="decimal"/>
      <w:lvlText w:val="%7."/>
      <w:lvlJc w:val="left"/>
      <w:pPr>
        <w:ind w:left="5040" w:hanging="360"/>
      </w:pPr>
    </w:lvl>
    <w:lvl w:ilvl="7" w:tplc="C284E826">
      <w:start w:val="1"/>
      <w:numFmt w:val="lowerLetter"/>
      <w:lvlText w:val="%8."/>
      <w:lvlJc w:val="left"/>
      <w:pPr>
        <w:ind w:left="5760" w:hanging="360"/>
      </w:pPr>
    </w:lvl>
    <w:lvl w:ilvl="8" w:tplc="BC9665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46797"/>
    <w:multiLevelType w:val="hybridMultilevel"/>
    <w:tmpl w:val="9C781E94"/>
    <w:lvl w:ilvl="0" w:tplc="6CF45D74">
      <w:start w:val="1"/>
      <w:numFmt w:val="decimal"/>
      <w:lvlText w:val="%1."/>
      <w:lvlJc w:val="left"/>
      <w:pPr>
        <w:ind w:left="720" w:hanging="360"/>
      </w:pPr>
    </w:lvl>
    <w:lvl w:ilvl="1" w:tplc="87C623D6">
      <w:start w:val="1"/>
      <w:numFmt w:val="lowerLetter"/>
      <w:lvlText w:val="%2."/>
      <w:lvlJc w:val="left"/>
      <w:pPr>
        <w:ind w:left="1440" w:hanging="360"/>
      </w:pPr>
    </w:lvl>
    <w:lvl w:ilvl="2" w:tplc="43962AD4">
      <w:start w:val="1"/>
      <w:numFmt w:val="lowerRoman"/>
      <w:lvlText w:val="%3."/>
      <w:lvlJc w:val="right"/>
      <w:pPr>
        <w:ind w:left="2160" w:hanging="180"/>
      </w:pPr>
    </w:lvl>
    <w:lvl w:ilvl="3" w:tplc="6FEE91FC">
      <w:start w:val="1"/>
      <w:numFmt w:val="decimal"/>
      <w:lvlText w:val="%4."/>
      <w:lvlJc w:val="left"/>
      <w:pPr>
        <w:ind w:left="2880" w:hanging="360"/>
      </w:pPr>
    </w:lvl>
    <w:lvl w:ilvl="4" w:tplc="05CA8D2A">
      <w:start w:val="1"/>
      <w:numFmt w:val="lowerLetter"/>
      <w:lvlText w:val="%5."/>
      <w:lvlJc w:val="left"/>
      <w:pPr>
        <w:ind w:left="3600" w:hanging="360"/>
      </w:pPr>
    </w:lvl>
    <w:lvl w:ilvl="5" w:tplc="22D6B4D0">
      <w:start w:val="1"/>
      <w:numFmt w:val="lowerRoman"/>
      <w:lvlText w:val="%6."/>
      <w:lvlJc w:val="right"/>
      <w:pPr>
        <w:ind w:left="4320" w:hanging="180"/>
      </w:pPr>
    </w:lvl>
    <w:lvl w:ilvl="6" w:tplc="45705498">
      <w:start w:val="1"/>
      <w:numFmt w:val="decimal"/>
      <w:lvlText w:val="%7."/>
      <w:lvlJc w:val="left"/>
      <w:pPr>
        <w:ind w:left="5040" w:hanging="360"/>
      </w:pPr>
    </w:lvl>
    <w:lvl w:ilvl="7" w:tplc="A0E60256">
      <w:start w:val="1"/>
      <w:numFmt w:val="lowerLetter"/>
      <w:lvlText w:val="%8."/>
      <w:lvlJc w:val="left"/>
      <w:pPr>
        <w:ind w:left="5760" w:hanging="360"/>
      </w:pPr>
    </w:lvl>
    <w:lvl w:ilvl="8" w:tplc="09682E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F99692C"/>
    <w:multiLevelType w:val="multilevel"/>
    <w:tmpl w:val="F3E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F6E5A56"/>
    <w:multiLevelType w:val="hybridMultilevel"/>
    <w:tmpl w:val="9C945AAE"/>
    <w:lvl w:ilvl="0" w:tplc="2C2AD4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8E49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8E5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6C85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E28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962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A2FB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84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205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61E5B37"/>
    <w:multiLevelType w:val="hybridMultilevel"/>
    <w:tmpl w:val="2A544222"/>
    <w:lvl w:ilvl="0" w:tplc="862253B0">
      <w:start w:val="1"/>
      <w:numFmt w:val="decimal"/>
      <w:lvlText w:val="%1."/>
      <w:lvlJc w:val="left"/>
      <w:pPr>
        <w:ind w:left="720" w:hanging="360"/>
      </w:pPr>
    </w:lvl>
    <w:lvl w:ilvl="1" w:tplc="169848C4">
      <w:start w:val="1"/>
      <w:numFmt w:val="lowerLetter"/>
      <w:lvlText w:val="%2."/>
      <w:lvlJc w:val="left"/>
      <w:pPr>
        <w:ind w:left="1440" w:hanging="360"/>
      </w:pPr>
    </w:lvl>
    <w:lvl w:ilvl="2" w:tplc="F9A0F8CA">
      <w:start w:val="1"/>
      <w:numFmt w:val="lowerRoman"/>
      <w:lvlText w:val="%3."/>
      <w:lvlJc w:val="right"/>
      <w:pPr>
        <w:ind w:left="2160" w:hanging="180"/>
      </w:pPr>
    </w:lvl>
    <w:lvl w:ilvl="3" w:tplc="E5CED6EE">
      <w:start w:val="1"/>
      <w:numFmt w:val="decimal"/>
      <w:lvlText w:val="%4."/>
      <w:lvlJc w:val="left"/>
      <w:pPr>
        <w:ind w:left="2880" w:hanging="360"/>
      </w:pPr>
    </w:lvl>
    <w:lvl w:ilvl="4" w:tplc="EE4095B2">
      <w:start w:val="1"/>
      <w:numFmt w:val="lowerLetter"/>
      <w:lvlText w:val="%5."/>
      <w:lvlJc w:val="left"/>
      <w:pPr>
        <w:ind w:left="3600" w:hanging="360"/>
      </w:pPr>
    </w:lvl>
    <w:lvl w:ilvl="5" w:tplc="58CE435E">
      <w:start w:val="1"/>
      <w:numFmt w:val="lowerRoman"/>
      <w:lvlText w:val="%6."/>
      <w:lvlJc w:val="right"/>
      <w:pPr>
        <w:ind w:left="4320" w:hanging="180"/>
      </w:pPr>
    </w:lvl>
    <w:lvl w:ilvl="6" w:tplc="C430E74A">
      <w:start w:val="1"/>
      <w:numFmt w:val="decimal"/>
      <w:lvlText w:val="%7."/>
      <w:lvlJc w:val="left"/>
      <w:pPr>
        <w:ind w:left="5040" w:hanging="360"/>
      </w:pPr>
    </w:lvl>
    <w:lvl w:ilvl="7" w:tplc="A082154A">
      <w:start w:val="1"/>
      <w:numFmt w:val="lowerLetter"/>
      <w:lvlText w:val="%8."/>
      <w:lvlJc w:val="left"/>
      <w:pPr>
        <w:ind w:left="5760" w:hanging="360"/>
      </w:pPr>
    </w:lvl>
    <w:lvl w:ilvl="8" w:tplc="3A2890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CBB127B"/>
    <w:multiLevelType w:val="hybridMultilevel"/>
    <w:tmpl w:val="65387CE6"/>
    <w:lvl w:ilvl="0" w:tplc="0EB0B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AE45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5EB7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0AFF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F8AB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C7F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DE0F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58A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9A33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BE35DE"/>
    <w:multiLevelType w:val="hybridMultilevel"/>
    <w:tmpl w:val="9ED6E254"/>
    <w:lvl w:ilvl="0" w:tplc="3F146F8A">
      <w:start w:val="1"/>
      <w:numFmt w:val="decimal"/>
      <w:lvlText w:val="%1."/>
      <w:lvlJc w:val="left"/>
      <w:pPr>
        <w:ind w:left="720" w:hanging="360"/>
      </w:pPr>
    </w:lvl>
    <w:lvl w:ilvl="1" w:tplc="63E0E136">
      <w:start w:val="1"/>
      <w:numFmt w:val="lowerLetter"/>
      <w:lvlText w:val="%2."/>
      <w:lvlJc w:val="left"/>
      <w:pPr>
        <w:ind w:left="1440" w:hanging="360"/>
      </w:pPr>
    </w:lvl>
    <w:lvl w:ilvl="2" w:tplc="86EEF1C8">
      <w:start w:val="1"/>
      <w:numFmt w:val="lowerRoman"/>
      <w:lvlText w:val="%3."/>
      <w:lvlJc w:val="right"/>
      <w:pPr>
        <w:ind w:left="2160" w:hanging="180"/>
      </w:pPr>
    </w:lvl>
    <w:lvl w:ilvl="3" w:tplc="3AD2EF7C">
      <w:start w:val="1"/>
      <w:numFmt w:val="decimal"/>
      <w:lvlText w:val="%4."/>
      <w:lvlJc w:val="left"/>
      <w:pPr>
        <w:ind w:left="2880" w:hanging="360"/>
      </w:pPr>
    </w:lvl>
    <w:lvl w:ilvl="4" w:tplc="18365796">
      <w:start w:val="1"/>
      <w:numFmt w:val="lowerLetter"/>
      <w:lvlText w:val="%5."/>
      <w:lvlJc w:val="left"/>
      <w:pPr>
        <w:ind w:left="3600" w:hanging="360"/>
      </w:pPr>
    </w:lvl>
    <w:lvl w:ilvl="5" w:tplc="94285A7C">
      <w:start w:val="1"/>
      <w:numFmt w:val="lowerRoman"/>
      <w:lvlText w:val="%6."/>
      <w:lvlJc w:val="right"/>
      <w:pPr>
        <w:ind w:left="4320" w:hanging="180"/>
      </w:pPr>
    </w:lvl>
    <w:lvl w:ilvl="6" w:tplc="C94049FE">
      <w:start w:val="1"/>
      <w:numFmt w:val="decimal"/>
      <w:lvlText w:val="%7."/>
      <w:lvlJc w:val="left"/>
      <w:pPr>
        <w:ind w:left="5040" w:hanging="360"/>
      </w:pPr>
    </w:lvl>
    <w:lvl w:ilvl="7" w:tplc="E8385B04">
      <w:start w:val="1"/>
      <w:numFmt w:val="lowerLetter"/>
      <w:lvlText w:val="%8."/>
      <w:lvlJc w:val="left"/>
      <w:pPr>
        <w:ind w:left="5760" w:hanging="360"/>
      </w:pPr>
    </w:lvl>
    <w:lvl w:ilvl="8" w:tplc="107CBD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FE32746"/>
    <w:multiLevelType w:val="hybridMultilevel"/>
    <w:tmpl w:val="E2B02FA2"/>
    <w:lvl w:ilvl="0" w:tplc="CFBE232C">
      <w:start w:val="1"/>
      <w:numFmt w:val="decimal"/>
      <w:lvlText w:val="%1."/>
      <w:lvlJc w:val="left"/>
      <w:pPr>
        <w:ind w:left="720" w:hanging="360"/>
      </w:pPr>
    </w:lvl>
    <w:lvl w:ilvl="1" w:tplc="C9F442C6">
      <w:start w:val="1"/>
      <w:numFmt w:val="lowerLetter"/>
      <w:lvlText w:val="%2."/>
      <w:lvlJc w:val="left"/>
      <w:pPr>
        <w:ind w:left="1440" w:hanging="360"/>
      </w:pPr>
    </w:lvl>
    <w:lvl w:ilvl="2" w:tplc="05304F5A">
      <w:start w:val="1"/>
      <w:numFmt w:val="lowerRoman"/>
      <w:lvlText w:val="%3."/>
      <w:lvlJc w:val="right"/>
      <w:pPr>
        <w:ind w:left="2160" w:hanging="180"/>
      </w:pPr>
    </w:lvl>
    <w:lvl w:ilvl="3" w:tplc="9078EAE8">
      <w:start w:val="1"/>
      <w:numFmt w:val="decimal"/>
      <w:lvlText w:val="%4."/>
      <w:lvlJc w:val="left"/>
      <w:pPr>
        <w:ind w:left="2880" w:hanging="360"/>
      </w:pPr>
    </w:lvl>
    <w:lvl w:ilvl="4" w:tplc="7EC2445C">
      <w:start w:val="1"/>
      <w:numFmt w:val="lowerLetter"/>
      <w:lvlText w:val="%5."/>
      <w:lvlJc w:val="left"/>
      <w:pPr>
        <w:ind w:left="3600" w:hanging="360"/>
      </w:pPr>
    </w:lvl>
    <w:lvl w:ilvl="5" w:tplc="E2FC76DE">
      <w:start w:val="1"/>
      <w:numFmt w:val="lowerRoman"/>
      <w:lvlText w:val="%6."/>
      <w:lvlJc w:val="right"/>
      <w:pPr>
        <w:ind w:left="4320" w:hanging="180"/>
      </w:pPr>
    </w:lvl>
    <w:lvl w:ilvl="6" w:tplc="ABEE40E0">
      <w:start w:val="1"/>
      <w:numFmt w:val="decimal"/>
      <w:lvlText w:val="%7."/>
      <w:lvlJc w:val="left"/>
      <w:pPr>
        <w:ind w:left="5040" w:hanging="360"/>
      </w:pPr>
    </w:lvl>
    <w:lvl w:ilvl="7" w:tplc="652EF6B2">
      <w:start w:val="1"/>
      <w:numFmt w:val="lowerLetter"/>
      <w:lvlText w:val="%8."/>
      <w:lvlJc w:val="left"/>
      <w:pPr>
        <w:ind w:left="5760" w:hanging="360"/>
      </w:pPr>
    </w:lvl>
    <w:lvl w:ilvl="8" w:tplc="B8760E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D7BC0"/>
    <w:multiLevelType w:val="hybridMultilevel"/>
    <w:tmpl w:val="956A71BC"/>
    <w:lvl w:ilvl="0" w:tplc="9CC0E4A0">
      <w:start w:val="1"/>
      <w:numFmt w:val="decimal"/>
      <w:lvlText w:val="%1."/>
      <w:lvlJc w:val="left"/>
      <w:pPr>
        <w:ind w:left="720" w:hanging="360"/>
      </w:pPr>
    </w:lvl>
    <w:lvl w:ilvl="1" w:tplc="61A8C5FC">
      <w:start w:val="1"/>
      <w:numFmt w:val="lowerLetter"/>
      <w:lvlText w:val="%2."/>
      <w:lvlJc w:val="left"/>
      <w:pPr>
        <w:ind w:left="1440" w:hanging="360"/>
      </w:pPr>
    </w:lvl>
    <w:lvl w:ilvl="2" w:tplc="0DC0C572">
      <w:start w:val="1"/>
      <w:numFmt w:val="lowerRoman"/>
      <w:lvlText w:val="%3."/>
      <w:lvlJc w:val="right"/>
      <w:pPr>
        <w:ind w:left="2160" w:hanging="180"/>
      </w:pPr>
    </w:lvl>
    <w:lvl w:ilvl="3" w:tplc="24681802">
      <w:start w:val="1"/>
      <w:numFmt w:val="decimal"/>
      <w:lvlText w:val="%4."/>
      <w:lvlJc w:val="left"/>
      <w:pPr>
        <w:ind w:left="2880" w:hanging="360"/>
      </w:pPr>
    </w:lvl>
    <w:lvl w:ilvl="4" w:tplc="43C2BB50">
      <w:start w:val="1"/>
      <w:numFmt w:val="lowerLetter"/>
      <w:lvlText w:val="%5."/>
      <w:lvlJc w:val="left"/>
      <w:pPr>
        <w:ind w:left="3600" w:hanging="360"/>
      </w:pPr>
    </w:lvl>
    <w:lvl w:ilvl="5" w:tplc="85FCB0FA">
      <w:start w:val="1"/>
      <w:numFmt w:val="lowerRoman"/>
      <w:lvlText w:val="%6."/>
      <w:lvlJc w:val="right"/>
      <w:pPr>
        <w:ind w:left="4320" w:hanging="180"/>
      </w:pPr>
    </w:lvl>
    <w:lvl w:ilvl="6" w:tplc="F4A87E3C">
      <w:start w:val="1"/>
      <w:numFmt w:val="decimal"/>
      <w:lvlText w:val="%7."/>
      <w:lvlJc w:val="left"/>
      <w:pPr>
        <w:ind w:left="5040" w:hanging="360"/>
      </w:pPr>
    </w:lvl>
    <w:lvl w:ilvl="7" w:tplc="2A52E658">
      <w:start w:val="1"/>
      <w:numFmt w:val="lowerLetter"/>
      <w:lvlText w:val="%8."/>
      <w:lvlJc w:val="left"/>
      <w:pPr>
        <w:ind w:left="5760" w:hanging="360"/>
      </w:pPr>
    </w:lvl>
    <w:lvl w:ilvl="8" w:tplc="59A0BB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7C4C328C"/>
    <w:multiLevelType w:val="hybridMultilevel"/>
    <w:tmpl w:val="BE926268"/>
    <w:lvl w:ilvl="0" w:tplc="A7E0C53C">
      <w:start w:val="1"/>
      <w:numFmt w:val="decimal"/>
      <w:lvlText w:val="%1."/>
      <w:lvlJc w:val="left"/>
      <w:pPr>
        <w:ind w:left="720" w:hanging="360"/>
      </w:pPr>
    </w:lvl>
    <w:lvl w:ilvl="1" w:tplc="130C23E0">
      <w:start w:val="1"/>
      <w:numFmt w:val="lowerLetter"/>
      <w:lvlText w:val="%2."/>
      <w:lvlJc w:val="left"/>
      <w:pPr>
        <w:ind w:left="1440" w:hanging="360"/>
      </w:pPr>
    </w:lvl>
    <w:lvl w:ilvl="2" w:tplc="B1B04836">
      <w:start w:val="1"/>
      <w:numFmt w:val="lowerRoman"/>
      <w:lvlText w:val="%3."/>
      <w:lvlJc w:val="right"/>
      <w:pPr>
        <w:ind w:left="2160" w:hanging="180"/>
      </w:pPr>
    </w:lvl>
    <w:lvl w:ilvl="3" w:tplc="AA762678">
      <w:start w:val="1"/>
      <w:numFmt w:val="decimal"/>
      <w:lvlText w:val="%4."/>
      <w:lvlJc w:val="left"/>
      <w:pPr>
        <w:ind w:left="2880" w:hanging="360"/>
      </w:pPr>
    </w:lvl>
    <w:lvl w:ilvl="4" w:tplc="29E82F86">
      <w:start w:val="1"/>
      <w:numFmt w:val="lowerLetter"/>
      <w:lvlText w:val="%5."/>
      <w:lvlJc w:val="left"/>
      <w:pPr>
        <w:ind w:left="3600" w:hanging="360"/>
      </w:pPr>
    </w:lvl>
    <w:lvl w:ilvl="5" w:tplc="AB0EBA18">
      <w:start w:val="1"/>
      <w:numFmt w:val="lowerRoman"/>
      <w:lvlText w:val="%6."/>
      <w:lvlJc w:val="right"/>
      <w:pPr>
        <w:ind w:left="4320" w:hanging="180"/>
      </w:pPr>
    </w:lvl>
    <w:lvl w:ilvl="6" w:tplc="DA7428B0">
      <w:start w:val="1"/>
      <w:numFmt w:val="decimal"/>
      <w:lvlText w:val="%7."/>
      <w:lvlJc w:val="left"/>
      <w:pPr>
        <w:ind w:left="5040" w:hanging="360"/>
      </w:pPr>
    </w:lvl>
    <w:lvl w:ilvl="7" w:tplc="550E6556">
      <w:start w:val="1"/>
      <w:numFmt w:val="lowerLetter"/>
      <w:lvlText w:val="%8."/>
      <w:lvlJc w:val="left"/>
      <w:pPr>
        <w:ind w:left="5760" w:hanging="360"/>
      </w:pPr>
    </w:lvl>
    <w:lvl w:ilvl="8" w:tplc="13DAF9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7"/>
  </w:num>
  <w:num w:numId="4">
    <w:abstractNumId w:val="30"/>
  </w:num>
  <w:num w:numId="5">
    <w:abstractNumId w:val="14"/>
  </w:num>
  <w:num w:numId="6">
    <w:abstractNumId w:val="19"/>
  </w:num>
  <w:num w:numId="7">
    <w:abstractNumId w:val="9"/>
  </w:num>
  <w:num w:numId="8">
    <w:abstractNumId w:val="28"/>
  </w:num>
  <w:num w:numId="9">
    <w:abstractNumId w:val="18"/>
  </w:num>
  <w:num w:numId="10">
    <w:abstractNumId w:val="21"/>
  </w:num>
  <w:num w:numId="11">
    <w:abstractNumId w:val="17"/>
  </w:num>
  <w:num w:numId="12">
    <w:abstractNumId w:val="23"/>
  </w:num>
  <w:num w:numId="13">
    <w:abstractNumId w:val="2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6"/>
  </w:num>
  <w:num w:numId="17">
    <w:abstractNumId w:val="13"/>
  </w:num>
  <w:num w:numId="18">
    <w:abstractNumId w:val="22"/>
  </w:num>
  <w:num w:numId="19">
    <w:abstractNumId w:val="11"/>
  </w:num>
  <w:num w:numId="20">
    <w:abstractNumId w:val="20"/>
  </w:num>
  <w:num w:numId="21">
    <w:abstractNumId w:val="6"/>
  </w:num>
  <w:num w:numId="22">
    <w:abstractNumId w:val="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29"/>
  </w:num>
  <w:num w:numId="31">
    <w:abstractNumId w:val="24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1"/>
  </w:num>
  <w:num w:numId="41">
    <w:abstractNumId w:val="29"/>
  </w:num>
  <w:num w:numId="42">
    <w:abstractNumId w:val="23"/>
  </w:num>
  <w:num w:numId="43">
    <w:abstractNumId w:val="25"/>
  </w:num>
  <w:num w:numId="4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9C"/>
    <w:rsid w:val="0000031A"/>
    <w:rsid w:val="000011C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426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597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542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F4C"/>
    <w:rsid w:val="001328FA"/>
    <w:rsid w:val="0013419A"/>
    <w:rsid w:val="00134700"/>
    <w:rsid w:val="00134E23"/>
    <w:rsid w:val="00135E80"/>
    <w:rsid w:val="001365F9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BC7"/>
    <w:rsid w:val="00165FF0"/>
    <w:rsid w:val="0017026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350F"/>
    <w:rsid w:val="001C4DB7"/>
    <w:rsid w:val="001C6C9B"/>
    <w:rsid w:val="001D10B2"/>
    <w:rsid w:val="001D3092"/>
    <w:rsid w:val="001D4CB3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7B4"/>
    <w:rsid w:val="00224261"/>
    <w:rsid w:val="00224B16"/>
    <w:rsid w:val="00224D61"/>
    <w:rsid w:val="002265BD"/>
    <w:rsid w:val="002270CC"/>
    <w:rsid w:val="00227421"/>
    <w:rsid w:val="00227894"/>
    <w:rsid w:val="0022791F"/>
    <w:rsid w:val="00230C82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47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503B"/>
    <w:rsid w:val="002D7247"/>
    <w:rsid w:val="002E179C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839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1DF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3F8E"/>
    <w:rsid w:val="00384483"/>
    <w:rsid w:val="0038499A"/>
    <w:rsid w:val="00384F53"/>
    <w:rsid w:val="0038644A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49B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652F"/>
    <w:rsid w:val="00417BB8"/>
    <w:rsid w:val="00417D47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87437"/>
    <w:rsid w:val="00490D60"/>
    <w:rsid w:val="00493120"/>
    <w:rsid w:val="00493D06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786"/>
    <w:rsid w:val="004C20CF"/>
    <w:rsid w:val="004C299C"/>
    <w:rsid w:val="004C2E2E"/>
    <w:rsid w:val="004C4D54"/>
    <w:rsid w:val="004C7023"/>
    <w:rsid w:val="004C7513"/>
    <w:rsid w:val="004C78E4"/>
    <w:rsid w:val="004D02AC"/>
    <w:rsid w:val="004D0383"/>
    <w:rsid w:val="004D1F3F"/>
    <w:rsid w:val="004D243B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DA3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4CC9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B1A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86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61C8"/>
    <w:rsid w:val="00650503"/>
    <w:rsid w:val="00651A1C"/>
    <w:rsid w:val="00651E73"/>
    <w:rsid w:val="006522FD"/>
    <w:rsid w:val="00652800"/>
    <w:rsid w:val="00653AB0"/>
    <w:rsid w:val="00653C5D"/>
    <w:rsid w:val="00654271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A1E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1B3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2D3"/>
    <w:rsid w:val="00753D56"/>
    <w:rsid w:val="00755F54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521E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6ADB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117"/>
    <w:rsid w:val="007D7CF5"/>
    <w:rsid w:val="007D7E58"/>
    <w:rsid w:val="007E41AD"/>
    <w:rsid w:val="007E5E9E"/>
    <w:rsid w:val="007E9FDF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18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496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0F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C05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835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A55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7DB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3166"/>
    <w:rsid w:val="00A35E8B"/>
    <w:rsid w:val="00A3669F"/>
    <w:rsid w:val="00A41A01"/>
    <w:rsid w:val="00A429A9"/>
    <w:rsid w:val="00A43A00"/>
    <w:rsid w:val="00A43CFF"/>
    <w:rsid w:val="00A46504"/>
    <w:rsid w:val="00A47719"/>
    <w:rsid w:val="00A47EAB"/>
    <w:rsid w:val="00A5068D"/>
    <w:rsid w:val="00A50762"/>
    <w:rsid w:val="00A509B4"/>
    <w:rsid w:val="00A53FE7"/>
    <w:rsid w:val="00A5427A"/>
    <w:rsid w:val="00A54C7B"/>
    <w:rsid w:val="00A54CFD"/>
    <w:rsid w:val="00A557BF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BD33B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56AC"/>
    <w:rsid w:val="00AF726A"/>
    <w:rsid w:val="00AF7AB4"/>
    <w:rsid w:val="00AF7B91"/>
    <w:rsid w:val="00B00015"/>
    <w:rsid w:val="00B020F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3AC"/>
    <w:rsid w:val="00B35B87"/>
    <w:rsid w:val="00B40556"/>
    <w:rsid w:val="00B43107"/>
    <w:rsid w:val="00B438AE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7771F"/>
    <w:rsid w:val="00B8005C"/>
    <w:rsid w:val="00B825D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FC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63F0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C55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7DC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088B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8A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5F9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16C"/>
    <w:rsid w:val="00CD6E8E"/>
    <w:rsid w:val="00CE161F"/>
    <w:rsid w:val="00CE1ECA"/>
    <w:rsid w:val="00CE2386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509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23F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592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217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4D21"/>
    <w:rsid w:val="00DA52F5"/>
    <w:rsid w:val="00DA5DA2"/>
    <w:rsid w:val="00DA7345"/>
    <w:rsid w:val="00DA73A3"/>
    <w:rsid w:val="00DB3080"/>
    <w:rsid w:val="00DB4E12"/>
    <w:rsid w:val="00DB534D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1D2D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28F0"/>
    <w:rsid w:val="00E331FB"/>
    <w:rsid w:val="00E33DF4"/>
    <w:rsid w:val="00E346FF"/>
    <w:rsid w:val="00E35EDE"/>
    <w:rsid w:val="00E36528"/>
    <w:rsid w:val="00E409B4"/>
    <w:rsid w:val="00E40CF7"/>
    <w:rsid w:val="00E413B8"/>
    <w:rsid w:val="00E434EB"/>
    <w:rsid w:val="00E440C0"/>
    <w:rsid w:val="00E4513C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1FC3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18"/>
    <w:rsid w:val="00EA33B1"/>
    <w:rsid w:val="00EA61DC"/>
    <w:rsid w:val="00EA74F2"/>
    <w:rsid w:val="00EA7552"/>
    <w:rsid w:val="00EA7F5C"/>
    <w:rsid w:val="00EB193D"/>
    <w:rsid w:val="00EB2A71"/>
    <w:rsid w:val="00EB32CF"/>
    <w:rsid w:val="00EB33F0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675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4DDE"/>
    <w:rsid w:val="00EF5798"/>
    <w:rsid w:val="00EF60A5"/>
    <w:rsid w:val="00EF60E5"/>
    <w:rsid w:val="00EF6A0C"/>
    <w:rsid w:val="00EF6E7F"/>
    <w:rsid w:val="00F01D8F"/>
    <w:rsid w:val="00F01D93"/>
    <w:rsid w:val="00F0316E"/>
    <w:rsid w:val="00F03677"/>
    <w:rsid w:val="00F05A4D"/>
    <w:rsid w:val="00F06BB9"/>
    <w:rsid w:val="00F121C4"/>
    <w:rsid w:val="00F13777"/>
    <w:rsid w:val="00F17235"/>
    <w:rsid w:val="00F1D0EF"/>
    <w:rsid w:val="00F20B40"/>
    <w:rsid w:val="00F2269A"/>
    <w:rsid w:val="00F22775"/>
    <w:rsid w:val="00F228A5"/>
    <w:rsid w:val="00F237EE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5D7"/>
    <w:rsid w:val="00F642AF"/>
    <w:rsid w:val="00F650B4"/>
    <w:rsid w:val="00F65901"/>
    <w:rsid w:val="00F66B95"/>
    <w:rsid w:val="00F6B45E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81D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4543F"/>
    <w:rsid w:val="017FF128"/>
    <w:rsid w:val="01AC5BB8"/>
    <w:rsid w:val="01B827E1"/>
    <w:rsid w:val="01E215DC"/>
    <w:rsid w:val="0235D744"/>
    <w:rsid w:val="0277FBEB"/>
    <w:rsid w:val="02B55B5B"/>
    <w:rsid w:val="02B99CB5"/>
    <w:rsid w:val="02CDEB49"/>
    <w:rsid w:val="03344DFF"/>
    <w:rsid w:val="034C0EBF"/>
    <w:rsid w:val="034E1E4E"/>
    <w:rsid w:val="03618EFE"/>
    <w:rsid w:val="0363ECAC"/>
    <w:rsid w:val="036BC139"/>
    <w:rsid w:val="03795663"/>
    <w:rsid w:val="037D440B"/>
    <w:rsid w:val="03ADF5FF"/>
    <w:rsid w:val="03E9BFA8"/>
    <w:rsid w:val="03F2F143"/>
    <w:rsid w:val="040627E2"/>
    <w:rsid w:val="042AE881"/>
    <w:rsid w:val="04365D4E"/>
    <w:rsid w:val="04451FEC"/>
    <w:rsid w:val="045B9D69"/>
    <w:rsid w:val="048CF10F"/>
    <w:rsid w:val="0498FD34"/>
    <w:rsid w:val="049AB53B"/>
    <w:rsid w:val="04BBD9BA"/>
    <w:rsid w:val="04C85D37"/>
    <w:rsid w:val="04DA812B"/>
    <w:rsid w:val="04F14F98"/>
    <w:rsid w:val="051C8A91"/>
    <w:rsid w:val="05412F12"/>
    <w:rsid w:val="0547FB8E"/>
    <w:rsid w:val="054C8F59"/>
    <w:rsid w:val="05BA6092"/>
    <w:rsid w:val="061899D6"/>
    <w:rsid w:val="06298B97"/>
    <w:rsid w:val="062CE952"/>
    <w:rsid w:val="0633A7DB"/>
    <w:rsid w:val="06FC79A5"/>
    <w:rsid w:val="072C93F1"/>
    <w:rsid w:val="072CA574"/>
    <w:rsid w:val="072EF0D6"/>
    <w:rsid w:val="077C9647"/>
    <w:rsid w:val="07A2E985"/>
    <w:rsid w:val="07B63943"/>
    <w:rsid w:val="07E0D5C3"/>
    <w:rsid w:val="07E717D6"/>
    <w:rsid w:val="07F48BDC"/>
    <w:rsid w:val="081990A9"/>
    <w:rsid w:val="081E0E48"/>
    <w:rsid w:val="082EA3AC"/>
    <w:rsid w:val="08375DCF"/>
    <w:rsid w:val="087F8DD1"/>
    <w:rsid w:val="08FF68B2"/>
    <w:rsid w:val="0946D1E6"/>
    <w:rsid w:val="095042BC"/>
    <w:rsid w:val="095209A4"/>
    <w:rsid w:val="09594A28"/>
    <w:rsid w:val="0966496A"/>
    <w:rsid w:val="09B8651A"/>
    <w:rsid w:val="09C91995"/>
    <w:rsid w:val="09D272CC"/>
    <w:rsid w:val="09D312DC"/>
    <w:rsid w:val="09D7C486"/>
    <w:rsid w:val="09FCA12F"/>
    <w:rsid w:val="0A16F26D"/>
    <w:rsid w:val="0A5733AB"/>
    <w:rsid w:val="0A5CE5F9"/>
    <w:rsid w:val="0A7F2FCB"/>
    <w:rsid w:val="0A85ABA2"/>
    <w:rsid w:val="0AA30DCB"/>
    <w:rsid w:val="0AB86256"/>
    <w:rsid w:val="0AD88709"/>
    <w:rsid w:val="0ADAA49C"/>
    <w:rsid w:val="0B0219CB"/>
    <w:rsid w:val="0B1136A2"/>
    <w:rsid w:val="0B18A2BF"/>
    <w:rsid w:val="0B2B06D4"/>
    <w:rsid w:val="0B36643F"/>
    <w:rsid w:val="0B81A2C8"/>
    <w:rsid w:val="0BB8BBD8"/>
    <w:rsid w:val="0BF3040C"/>
    <w:rsid w:val="0BFFECEA"/>
    <w:rsid w:val="0C1EDE31"/>
    <w:rsid w:val="0C34A790"/>
    <w:rsid w:val="0C612980"/>
    <w:rsid w:val="0C964BAC"/>
    <w:rsid w:val="0C9753DA"/>
    <w:rsid w:val="0CA9EA6D"/>
    <w:rsid w:val="0CC7B7E8"/>
    <w:rsid w:val="0CD152C6"/>
    <w:rsid w:val="0CDCF5FA"/>
    <w:rsid w:val="0CE70468"/>
    <w:rsid w:val="0D145956"/>
    <w:rsid w:val="0D4BBEA4"/>
    <w:rsid w:val="0D500105"/>
    <w:rsid w:val="0D8366A5"/>
    <w:rsid w:val="0D998445"/>
    <w:rsid w:val="0DDA1969"/>
    <w:rsid w:val="0DF614CD"/>
    <w:rsid w:val="0E0B5B35"/>
    <w:rsid w:val="0E176F8E"/>
    <w:rsid w:val="0E2FF269"/>
    <w:rsid w:val="0E349D7C"/>
    <w:rsid w:val="0E4366A6"/>
    <w:rsid w:val="0E51568E"/>
    <w:rsid w:val="0E96F3E7"/>
    <w:rsid w:val="0E9C96A9"/>
    <w:rsid w:val="0EB21043"/>
    <w:rsid w:val="0EE4951A"/>
    <w:rsid w:val="0EEBDFC4"/>
    <w:rsid w:val="0EECC59F"/>
    <w:rsid w:val="0F186E88"/>
    <w:rsid w:val="0F2072E9"/>
    <w:rsid w:val="0F708A4F"/>
    <w:rsid w:val="0FB5E8F0"/>
    <w:rsid w:val="0FB600DA"/>
    <w:rsid w:val="0FF0C6DD"/>
    <w:rsid w:val="100C63E1"/>
    <w:rsid w:val="1014827A"/>
    <w:rsid w:val="102DC5AE"/>
    <w:rsid w:val="103E9045"/>
    <w:rsid w:val="106F424B"/>
    <w:rsid w:val="1078B890"/>
    <w:rsid w:val="10803FC1"/>
    <w:rsid w:val="10837200"/>
    <w:rsid w:val="108BCF3F"/>
    <w:rsid w:val="109F8F34"/>
    <w:rsid w:val="10B43EE9"/>
    <w:rsid w:val="10CB5F1C"/>
    <w:rsid w:val="10CBE6C3"/>
    <w:rsid w:val="10EFB007"/>
    <w:rsid w:val="111DD493"/>
    <w:rsid w:val="114839DF"/>
    <w:rsid w:val="115008FE"/>
    <w:rsid w:val="115D1B89"/>
    <w:rsid w:val="118E91DF"/>
    <w:rsid w:val="119AC748"/>
    <w:rsid w:val="11AABEAD"/>
    <w:rsid w:val="11B257AB"/>
    <w:rsid w:val="11D3FD35"/>
    <w:rsid w:val="12070C05"/>
    <w:rsid w:val="12203770"/>
    <w:rsid w:val="123ED0A7"/>
    <w:rsid w:val="124AD896"/>
    <w:rsid w:val="13080E9F"/>
    <w:rsid w:val="13271DEE"/>
    <w:rsid w:val="135851CC"/>
    <w:rsid w:val="13DDA5E9"/>
    <w:rsid w:val="142417BC"/>
    <w:rsid w:val="1447F931"/>
    <w:rsid w:val="14776E79"/>
    <w:rsid w:val="14BD954F"/>
    <w:rsid w:val="14C014B3"/>
    <w:rsid w:val="14D9EB0A"/>
    <w:rsid w:val="153BC801"/>
    <w:rsid w:val="155F4062"/>
    <w:rsid w:val="15791D86"/>
    <w:rsid w:val="15D4302B"/>
    <w:rsid w:val="15E483E9"/>
    <w:rsid w:val="15EEC823"/>
    <w:rsid w:val="15F2AE62"/>
    <w:rsid w:val="15F79C65"/>
    <w:rsid w:val="15FB32B5"/>
    <w:rsid w:val="1619ED1A"/>
    <w:rsid w:val="162910B5"/>
    <w:rsid w:val="165211CE"/>
    <w:rsid w:val="165BE514"/>
    <w:rsid w:val="1662D580"/>
    <w:rsid w:val="1677CEFD"/>
    <w:rsid w:val="168091BB"/>
    <w:rsid w:val="16AD2913"/>
    <w:rsid w:val="17042FE6"/>
    <w:rsid w:val="1726D86A"/>
    <w:rsid w:val="1741D8D6"/>
    <w:rsid w:val="175AF30F"/>
    <w:rsid w:val="178216F4"/>
    <w:rsid w:val="17982175"/>
    <w:rsid w:val="17B1A713"/>
    <w:rsid w:val="18026713"/>
    <w:rsid w:val="182B513A"/>
    <w:rsid w:val="187368C3"/>
    <w:rsid w:val="1876D2F3"/>
    <w:rsid w:val="188D8E1C"/>
    <w:rsid w:val="189D0B66"/>
    <w:rsid w:val="18B36900"/>
    <w:rsid w:val="190EB764"/>
    <w:rsid w:val="192711FE"/>
    <w:rsid w:val="1950B649"/>
    <w:rsid w:val="1955589B"/>
    <w:rsid w:val="196344D7"/>
    <w:rsid w:val="197A814E"/>
    <w:rsid w:val="19B32A99"/>
    <w:rsid w:val="19C3258C"/>
    <w:rsid w:val="19CC1CA6"/>
    <w:rsid w:val="19F29683"/>
    <w:rsid w:val="1A0DE281"/>
    <w:rsid w:val="1A2C8A67"/>
    <w:rsid w:val="1A2DEB2D"/>
    <w:rsid w:val="1A311CAD"/>
    <w:rsid w:val="1A39A1F1"/>
    <w:rsid w:val="1A498865"/>
    <w:rsid w:val="1A825786"/>
    <w:rsid w:val="1A995414"/>
    <w:rsid w:val="1AA41CE6"/>
    <w:rsid w:val="1AB92903"/>
    <w:rsid w:val="1AC86AE7"/>
    <w:rsid w:val="1B7EA26C"/>
    <w:rsid w:val="1B9CE645"/>
    <w:rsid w:val="1BA0F7BA"/>
    <w:rsid w:val="1BCE6107"/>
    <w:rsid w:val="1BD3362D"/>
    <w:rsid w:val="1BD91D39"/>
    <w:rsid w:val="1BE8B7CE"/>
    <w:rsid w:val="1C5D920D"/>
    <w:rsid w:val="1C94B3E3"/>
    <w:rsid w:val="1CC7FBBD"/>
    <w:rsid w:val="1CD990A9"/>
    <w:rsid w:val="1D1A72CD"/>
    <w:rsid w:val="1D31DA13"/>
    <w:rsid w:val="1D38295B"/>
    <w:rsid w:val="1D40A91A"/>
    <w:rsid w:val="1D5EC5F3"/>
    <w:rsid w:val="1D686B55"/>
    <w:rsid w:val="1D6D62DD"/>
    <w:rsid w:val="1D84882F"/>
    <w:rsid w:val="1D8B268C"/>
    <w:rsid w:val="1D9BC6EC"/>
    <w:rsid w:val="1DA31B4D"/>
    <w:rsid w:val="1DCDC682"/>
    <w:rsid w:val="1DF9E92C"/>
    <w:rsid w:val="1E0203AF"/>
    <w:rsid w:val="1E230080"/>
    <w:rsid w:val="1E45004E"/>
    <w:rsid w:val="1E70704F"/>
    <w:rsid w:val="1E8060F5"/>
    <w:rsid w:val="1E964DB3"/>
    <w:rsid w:val="1EB26E92"/>
    <w:rsid w:val="1EEA3E63"/>
    <w:rsid w:val="1F3F2C3D"/>
    <w:rsid w:val="1F7DF8E8"/>
    <w:rsid w:val="1F7F6693"/>
    <w:rsid w:val="1F97CCA3"/>
    <w:rsid w:val="1FB3B990"/>
    <w:rsid w:val="1FB42B37"/>
    <w:rsid w:val="1FD09AFA"/>
    <w:rsid w:val="201C9DB1"/>
    <w:rsid w:val="201DB485"/>
    <w:rsid w:val="205021F9"/>
    <w:rsid w:val="20530093"/>
    <w:rsid w:val="20A23796"/>
    <w:rsid w:val="20A6B45C"/>
    <w:rsid w:val="20A9FDD8"/>
    <w:rsid w:val="20C193B2"/>
    <w:rsid w:val="20DC6CBC"/>
    <w:rsid w:val="20E350A2"/>
    <w:rsid w:val="21195342"/>
    <w:rsid w:val="213437C8"/>
    <w:rsid w:val="214370A8"/>
    <w:rsid w:val="21597E87"/>
    <w:rsid w:val="218CA0FC"/>
    <w:rsid w:val="21EFD36B"/>
    <w:rsid w:val="22044ADF"/>
    <w:rsid w:val="221DA3B6"/>
    <w:rsid w:val="225D6413"/>
    <w:rsid w:val="22C8B31F"/>
    <w:rsid w:val="23373D41"/>
    <w:rsid w:val="2351FA5B"/>
    <w:rsid w:val="237DD434"/>
    <w:rsid w:val="2387C2BB"/>
    <w:rsid w:val="239B467D"/>
    <w:rsid w:val="23A0412B"/>
    <w:rsid w:val="23F7B85A"/>
    <w:rsid w:val="2405503B"/>
    <w:rsid w:val="24067FAD"/>
    <w:rsid w:val="2436A0B1"/>
    <w:rsid w:val="2441F665"/>
    <w:rsid w:val="24500C67"/>
    <w:rsid w:val="248306FE"/>
    <w:rsid w:val="248BCE88"/>
    <w:rsid w:val="249EF77B"/>
    <w:rsid w:val="24ACC631"/>
    <w:rsid w:val="24B2CD9B"/>
    <w:rsid w:val="24CA83D1"/>
    <w:rsid w:val="24CF8799"/>
    <w:rsid w:val="24F67194"/>
    <w:rsid w:val="250DAD2E"/>
    <w:rsid w:val="257B7503"/>
    <w:rsid w:val="25AE2D32"/>
    <w:rsid w:val="25D0BC35"/>
    <w:rsid w:val="260D9E04"/>
    <w:rsid w:val="265E1C98"/>
    <w:rsid w:val="266E7F38"/>
    <w:rsid w:val="269A029F"/>
    <w:rsid w:val="26E8174F"/>
    <w:rsid w:val="270283BB"/>
    <w:rsid w:val="2705D67E"/>
    <w:rsid w:val="27497194"/>
    <w:rsid w:val="275E8E2F"/>
    <w:rsid w:val="277EA50E"/>
    <w:rsid w:val="27840F51"/>
    <w:rsid w:val="2798F0B7"/>
    <w:rsid w:val="279C16CA"/>
    <w:rsid w:val="27C6F5FC"/>
    <w:rsid w:val="27EA6E5D"/>
    <w:rsid w:val="27EE6E81"/>
    <w:rsid w:val="27F08C16"/>
    <w:rsid w:val="2800FA65"/>
    <w:rsid w:val="28249829"/>
    <w:rsid w:val="284D66E1"/>
    <w:rsid w:val="28524F38"/>
    <w:rsid w:val="285B957F"/>
    <w:rsid w:val="28678D44"/>
    <w:rsid w:val="287673EB"/>
    <w:rsid w:val="2896328B"/>
    <w:rsid w:val="28B3000F"/>
    <w:rsid w:val="28D19903"/>
    <w:rsid w:val="28D8962D"/>
    <w:rsid w:val="28DDF158"/>
    <w:rsid w:val="28F4D2F8"/>
    <w:rsid w:val="29224AD9"/>
    <w:rsid w:val="2924DB2E"/>
    <w:rsid w:val="298DE348"/>
    <w:rsid w:val="2995BDB3"/>
    <w:rsid w:val="299DF4F4"/>
    <w:rsid w:val="29E04959"/>
    <w:rsid w:val="29F702B3"/>
    <w:rsid w:val="29FF75C4"/>
    <w:rsid w:val="2A1F5B53"/>
    <w:rsid w:val="2A303248"/>
    <w:rsid w:val="2A346139"/>
    <w:rsid w:val="2A561AEE"/>
    <w:rsid w:val="2A6EC22C"/>
    <w:rsid w:val="2A72561F"/>
    <w:rsid w:val="2A7374F1"/>
    <w:rsid w:val="2AC0AB8F"/>
    <w:rsid w:val="2AE4CB50"/>
    <w:rsid w:val="2B37D1EA"/>
    <w:rsid w:val="2B51E491"/>
    <w:rsid w:val="2B57388C"/>
    <w:rsid w:val="2B77BD3F"/>
    <w:rsid w:val="2B8DFBB6"/>
    <w:rsid w:val="2BBD0F9B"/>
    <w:rsid w:val="2BD609F3"/>
    <w:rsid w:val="2C20C291"/>
    <w:rsid w:val="2C59E254"/>
    <w:rsid w:val="2CB6DD5F"/>
    <w:rsid w:val="2CBD0D2C"/>
    <w:rsid w:val="2CBEE95E"/>
    <w:rsid w:val="2CC0162D"/>
    <w:rsid w:val="2D3BBF02"/>
    <w:rsid w:val="2D75D696"/>
    <w:rsid w:val="2D8686E8"/>
    <w:rsid w:val="2D8E9452"/>
    <w:rsid w:val="2D94384E"/>
    <w:rsid w:val="2D9AABF9"/>
    <w:rsid w:val="2DA7E8AD"/>
    <w:rsid w:val="2DE0919F"/>
    <w:rsid w:val="2DEF69C6"/>
    <w:rsid w:val="2E0FCC00"/>
    <w:rsid w:val="2E7CA957"/>
    <w:rsid w:val="2E7F33E2"/>
    <w:rsid w:val="2E9B7FA2"/>
    <w:rsid w:val="2F0B1F0C"/>
    <w:rsid w:val="2F298C11"/>
    <w:rsid w:val="2F508802"/>
    <w:rsid w:val="2F7189EE"/>
    <w:rsid w:val="2F821D24"/>
    <w:rsid w:val="2FC029FF"/>
    <w:rsid w:val="2FC18C4D"/>
    <w:rsid w:val="2FD368A7"/>
    <w:rsid w:val="2FDEE8FB"/>
    <w:rsid w:val="302BCC10"/>
    <w:rsid w:val="303351EB"/>
    <w:rsid w:val="304B00FC"/>
    <w:rsid w:val="309F73CC"/>
    <w:rsid w:val="30BCCB1A"/>
    <w:rsid w:val="30DFA502"/>
    <w:rsid w:val="30F154F7"/>
    <w:rsid w:val="313E236A"/>
    <w:rsid w:val="31855607"/>
    <w:rsid w:val="3199A1D5"/>
    <w:rsid w:val="31A37EB3"/>
    <w:rsid w:val="31C0EDC3"/>
    <w:rsid w:val="322B39DE"/>
    <w:rsid w:val="32E78AB7"/>
    <w:rsid w:val="32F7CAC1"/>
    <w:rsid w:val="32F82B45"/>
    <w:rsid w:val="332F58BA"/>
    <w:rsid w:val="33327DEB"/>
    <w:rsid w:val="334276BA"/>
    <w:rsid w:val="334A052C"/>
    <w:rsid w:val="335D746B"/>
    <w:rsid w:val="336EA77F"/>
    <w:rsid w:val="337AE36A"/>
    <w:rsid w:val="338B660A"/>
    <w:rsid w:val="3390D078"/>
    <w:rsid w:val="339C0363"/>
    <w:rsid w:val="33ACFD21"/>
    <w:rsid w:val="33C6E7F8"/>
    <w:rsid w:val="33E5D4A2"/>
    <w:rsid w:val="340AC5B2"/>
    <w:rsid w:val="341745C4"/>
    <w:rsid w:val="341A71FE"/>
    <w:rsid w:val="342F6A84"/>
    <w:rsid w:val="346EB073"/>
    <w:rsid w:val="34835B18"/>
    <w:rsid w:val="34A0F015"/>
    <w:rsid w:val="34A6D9CA"/>
    <w:rsid w:val="34DA8D02"/>
    <w:rsid w:val="34E4A99A"/>
    <w:rsid w:val="34E98B5F"/>
    <w:rsid w:val="3503795D"/>
    <w:rsid w:val="352736F4"/>
    <w:rsid w:val="352A6DA5"/>
    <w:rsid w:val="356EE35B"/>
    <w:rsid w:val="359198CD"/>
    <w:rsid w:val="3596A742"/>
    <w:rsid w:val="359898A9"/>
    <w:rsid w:val="359E1C09"/>
    <w:rsid w:val="35C14D3D"/>
    <w:rsid w:val="35D1EA43"/>
    <w:rsid w:val="36457F5F"/>
    <w:rsid w:val="365FEA64"/>
    <w:rsid w:val="366AD6D3"/>
    <w:rsid w:val="36919CC4"/>
    <w:rsid w:val="36C9980C"/>
    <w:rsid w:val="36CBDD92"/>
    <w:rsid w:val="36DDF8CC"/>
    <w:rsid w:val="36E0634F"/>
    <w:rsid w:val="36E5E652"/>
    <w:rsid w:val="36F4ED38"/>
    <w:rsid w:val="3703907F"/>
    <w:rsid w:val="37115728"/>
    <w:rsid w:val="374DC22E"/>
    <w:rsid w:val="3763DFD4"/>
    <w:rsid w:val="37EF663D"/>
    <w:rsid w:val="37F335AA"/>
    <w:rsid w:val="37FCC218"/>
    <w:rsid w:val="380E157E"/>
    <w:rsid w:val="381612C4"/>
    <w:rsid w:val="381E4278"/>
    <w:rsid w:val="38553A3A"/>
    <w:rsid w:val="38AEB4A2"/>
    <w:rsid w:val="38C9398F"/>
    <w:rsid w:val="38EAB6E7"/>
    <w:rsid w:val="39150EF8"/>
    <w:rsid w:val="3925F2E9"/>
    <w:rsid w:val="395E1A08"/>
    <w:rsid w:val="396D59DF"/>
    <w:rsid w:val="39712E82"/>
    <w:rsid w:val="397A7319"/>
    <w:rsid w:val="3999144F"/>
    <w:rsid w:val="399ED0D9"/>
    <w:rsid w:val="39BCFC82"/>
    <w:rsid w:val="39C462C7"/>
    <w:rsid w:val="39CE207E"/>
    <w:rsid w:val="39FAAC4C"/>
    <w:rsid w:val="3A15998E"/>
    <w:rsid w:val="3A283C30"/>
    <w:rsid w:val="3A628B69"/>
    <w:rsid w:val="3A6A461E"/>
    <w:rsid w:val="3A86B85B"/>
    <w:rsid w:val="3A8D4730"/>
    <w:rsid w:val="3A8EB354"/>
    <w:rsid w:val="3AB0DF59"/>
    <w:rsid w:val="3ADC9B9F"/>
    <w:rsid w:val="3B18D069"/>
    <w:rsid w:val="3B3E47F6"/>
    <w:rsid w:val="3B3EBF3D"/>
    <w:rsid w:val="3B7446AE"/>
    <w:rsid w:val="3B7EAA52"/>
    <w:rsid w:val="3B9EAC24"/>
    <w:rsid w:val="3BCC472C"/>
    <w:rsid w:val="3BF8DEBB"/>
    <w:rsid w:val="3C05E8C6"/>
    <w:rsid w:val="3C0F7BB0"/>
    <w:rsid w:val="3C129F6B"/>
    <w:rsid w:val="3C12CD7F"/>
    <w:rsid w:val="3C321D67"/>
    <w:rsid w:val="3C4D2D55"/>
    <w:rsid w:val="3C8C7D74"/>
    <w:rsid w:val="3C8CA3F7"/>
    <w:rsid w:val="3CD53BC3"/>
    <w:rsid w:val="3CD8A538"/>
    <w:rsid w:val="3CE80047"/>
    <w:rsid w:val="3D25A189"/>
    <w:rsid w:val="3D2AA94E"/>
    <w:rsid w:val="3D9955E4"/>
    <w:rsid w:val="3DA503B6"/>
    <w:rsid w:val="3DC92703"/>
    <w:rsid w:val="3DDBAEC9"/>
    <w:rsid w:val="3DE9AB48"/>
    <w:rsid w:val="3DF0D337"/>
    <w:rsid w:val="3E3C4B01"/>
    <w:rsid w:val="3E5A999F"/>
    <w:rsid w:val="3EC3EBCE"/>
    <w:rsid w:val="3ED05198"/>
    <w:rsid w:val="3F6E871D"/>
    <w:rsid w:val="3F7172A9"/>
    <w:rsid w:val="3F7D3846"/>
    <w:rsid w:val="3FA7C843"/>
    <w:rsid w:val="3FAD2208"/>
    <w:rsid w:val="3FF86564"/>
    <w:rsid w:val="3FFD5367"/>
    <w:rsid w:val="401CEDFE"/>
    <w:rsid w:val="40685CDB"/>
    <w:rsid w:val="4082882C"/>
    <w:rsid w:val="40A445D6"/>
    <w:rsid w:val="40A8295A"/>
    <w:rsid w:val="40D2003E"/>
    <w:rsid w:val="40E1360E"/>
    <w:rsid w:val="40E1560B"/>
    <w:rsid w:val="41071380"/>
    <w:rsid w:val="414B6E0E"/>
    <w:rsid w:val="41789E05"/>
    <w:rsid w:val="41FBB61D"/>
    <w:rsid w:val="42430A86"/>
    <w:rsid w:val="4250A6FC"/>
    <w:rsid w:val="42726AF1"/>
    <w:rsid w:val="427AE609"/>
    <w:rsid w:val="42858952"/>
    <w:rsid w:val="42D63652"/>
    <w:rsid w:val="42DB9DBD"/>
    <w:rsid w:val="42FD6157"/>
    <w:rsid w:val="430FBB87"/>
    <w:rsid w:val="431F98C2"/>
    <w:rsid w:val="4336B207"/>
    <w:rsid w:val="4345B31F"/>
    <w:rsid w:val="43532E76"/>
    <w:rsid w:val="43599850"/>
    <w:rsid w:val="435F0FAC"/>
    <w:rsid w:val="4368FBD9"/>
    <w:rsid w:val="437D6E9A"/>
    <w:rsid w:val="4396C4D4"/>
    <w:rsid w:val="43AB40FD"/>
    <w:rsid w:val="43B3132F"/>
    <w:rsid w:val="43B42EC1"/>
    <w:rsid w:val="43D8729E"/>
    <w:rsid w:val="43E61760"/>
    <w:rsid w:val="43FEE525"/>
    <w:rsid w:val="4424F70E"/>
    <w:rsid w:val="4435F525"/>
    <w:rsid w:val="4442B6F6"/>
    <w:rsid w:val="44436347"/>
    <w:rsid w:val="44896A6C"/>
    <w:rsid w:val="44D5361D"/>
    <w:rsid w:val="4530528C"/>
    <w:rsid w:val="45584C35"/>
    <w:rsid w:val="455BBC77"/>
    <w:rsid w:val="45718142"/>
    <w:rsid w:val="457C4F85"/>
    <w:rsid w:val="4587DC85"/>
    <w:rsid w:val="45952530"/>
    <w:rsid w:val="459E1FE9"/>
    <w:rsid w:val="45D109D4"/>
    <w:rsid w:val="45E26501"/>
    <w:rsid w:val="45E9E8C8"/>
    <w:rsid w:val="460AB68C"/>
    <w:rsid w:val="4623DEE9"/>
    <w:rsid w:val="467AFCEE"/>
    <w:rsid w:val="468C60D0"/>
    <w:rsid w:val="469513E9"/>
    <w:rsid w:val="46992EAC"/>
    <w:rsid w:val="46A02D5C"/>
    <w:rsid w:val="46A36D10"/>
    <w:rsid w:val="46A3D485"/>
    <w:rsid w:val="46A99DE7"/>
    <w:rsid w:val="46AA1F17"/>
    <w:rsid w:val="46BB176B"/>
    <w:rsid w:val="46BD54AF"/>
    <w:rsid w:val="46FA3567"/>
    <w:rsid w:val="4713B3C8"/>
    <w:rsid w:val="4730F591"/>
    <w:rsid w:val="47568A04"/>
    <w:rsid w:val="477B6256"/>
    <w:rsid w:val="4793FA1B"/>
    <w:rsid w:val="47D9A9EE"/>
    <w:rsid w:val="47E2B61C"/>
    <w:rsid w:val="47F6FEFB"/>
    <w:rsid w:val="48020312"/>
    <w:rsid w:val="4816B31D"/>
    <w:rsid w:val="481CCAFE"/>
    <w:rsid w:val="4851A5B7"/>
    <w:rsid w:val="48B037F2"/>
    <w:rsid w:val="48F23998"/>
    <w:rsid w:val="48F3CE1B"/>
    <w:rsid w:val="4914A90A"/>
    <w:rsid w:val="49537A7E"/>
    <w:rsid w:val="49562588"/>
    <w:rsid w:val="49800797"/>
    <w:rsid w:val="49A3768A"/>
    <w:rsid w:val="49B79B62"/>
    <w:rsid w:val="49BBEEE4"/>
    <w:rsid w:val="49D1E469"/>
    <w:rsid w:val="49E1EC04"/>
    <w:rsid w:val="4A07354E"/>
    <w:rsid w:val="4A215799"/>
    <w:rsid w:val="4A23B579"/>
    <w:rsid w:val="4A27414E"/>
    <w:rsid w:val="4A29A32C"/>
    <w:rsid w:val="4A4A5942"/>
    <w:rsid w:val="4A4F429E"/>
    <w:rsid w:val="4A537723"/>
    <w:rsid w:val="4ACEF0A9"/>
    <w:rsid w:val="4B151A8C"/>
    <w:rsid w:val="4B2F196B"/>
    <w:rsid w:val="4B30EA4C"/>
    <w:rsid w:val="4B3312DE"/>
    <w:rsid w:val="4B4FA445"/>
    <w:rsid w:val="4B5F2DC3"/>
    <w:rsid w:val="4B6AC596"/>
    <w:rsid w:val="4B78539C"/>
    <w:rsid w:val="4B92DE15"/>
    <w:rsid w:val="4BA123E2"/>
    <w:rsid w:val="4BAF775D"/>
    <w:rsid w:val="4BB129E5"/>
    <w:rsid w:val="4BB2A86D"/>
    <w:rsid w:val="4BF9461A"/>
    <w:rsid w:val="4BFC85BE"/>
    <w:rsid w:val="4C0466B4"/>
    <w:rsid w:val="4C4487F7"/>
    <w:rsid w:val="4C4736C7"/>
    <w:rsid w:val="4C67D0B1"/>
    <w:rsid w:val="4C6EE956"/>
    <w:rsid w:val="4CE6FAB1"/>
    <w:rsid w:val="4CF182FB"/>
    <w:rsid w:val="4D578CFD"/>
    <w:rsid w:val="4D6A9A93"/>
    <w:rsid w:val="4D7974EE"/>
    <w:rsid w:val="4D8A5B68"/>
    <w:rsid w:val="4D95EB42"/>
    <w:rsid w:val="4DAB5A95"/>
    <w:rsid w:val="4DBB1575"/>
    <w:rsid w:val="4DF9175F"/>
    <w:rsid w:val="4E3ADA98"/>
    <w:rsid w:val="4E3D68BC"/>
    <w:rsid w:val="4E449DC7"/>
    <w:rsid w:val="4E6766DF"/>
    <w:rsid w:val="4E689788"/>
    <w:rsid w:val="4EBEA134"/>
    <w:rsid w:val="4F086A00"/>
    <w:rsid w:val="4F9A9F85"/>
    <w:rsid w:val="4FC20E4B"/>
    <w:rsid w:val="4FEF405D"/>
    <w:rsid w:val="500572B2"/>
    <w:rsid w:val="500D051E"/>
    <w:rsid w:val="50115317"/>
    <w:rsid w:val="5055D3B7"/>
    <w:rsid w:val="505B6CA8"/>
    <w:rsid w:val="50669657"/>
    <w:rsid w:val="5078E266"/>
    <w:rsid w:val="5089C405"/>
    <w:rsid w:val="50B1C016"/>
    <w:rsid w:val="50E137DC"/>
    <w:rsid w:val="50EFDE3D"/>
    <w:rsid w:val="50F20F65"/>
    <w:rsid w:val="51086267"/>
    <w:rsid w:val="51127D93"/>
    <w:rsid w:val="511C0628"/>
    <w:rsid w:val="51581C8E"/>
    <w:rsid w:val="515E8C63"/>
    <w:rsid w:val="518AD956"/>
    <w:rsid w:val="519423FE"/>
    <w:rsid w:val="51C7F40E"/>
    <w:rsid w:val="51E2CFA0"/>
    <w:rsid w:val="51E588DF"/>
    <w:rsid w:val="5208603C"/>
    <w:rsid w:val="52228170"/>
    <w:rsid w:val="52503541"/>
    <w:rsid w:val="5274EF12"/>
    <w:rsid w:val="5278ABC2"/>
    <w:rsid w:val="529E47DA"/>
    <w:rsid w:val="52C19CD7"/>
    <w:rsid w:val="52D8D1C3"/>
    <w:rsid w:val="5325D066"/>
    <w:rsid w:val="5382578D"/>
    <w:rsid w:val="53C35D05"/>
    <w:rsid w:val="53C6DE21"/>
    <w:rsid w:val="53DA8D24"/>
    <w:rsid w:val="53E392E4"/>
    <w:rsid w:val="53E83879"/>
    <w:rsid w:val="53ECD0CA"/>
    <w:rsid w:val="53F3F1EF"/>
    <w:rsid w:val="5450F422"/>
    <w:rsid w:val="546FBB27"/>
    <w:rsid w:val="54ED5FDF"/>
    <w:rsid w:val="54F24606"/>
    <w:rsid w:val="54F9BC1A"/>
    <w:rsid w:val="551E27EE"/>
    <w:rsid w:val="55747B8B"/>
    <w:rsid w:val="55768E6F"/>
    <w:rsid w:val="55D23C07"/>
    <w:rsid w:val="5661540D"/>
    <w:rsid w:val="566B617F"/>
    <w:rsid w:val="5670A352"/>
    <w:rsid w:val="56770749"/>
    <w:rsid w:val="567B67FF"/>
    <w:rsid w:val="56893040"/>
    <w:rsid w:val="56B50AB9"/>
    <w:rsid w:val="56BEADEB"/>
    <w:rsid w:val="56C3ED91"/>
    <w:rsid w:val="56D046B2"/>
    <w:rsid w:val="56D79692"/>
    <w:rsid w:val="570729BF"/>
    <w:rsid w:val="57263464"/>
    <w:rsid w:val="573BC972"/>
    <w:rsid w:val="575571D2"/>
    <w:rsid w:val="57C43A7C"/>
    <w:rsid w:val="581B3E41"/>
    <w:rsid w:val="582AB128"/>
    <w:rsid w:val="582AFB82"/>
    <w:rsid w:val="58C8403D"/>
    <w:rsid w:val="58EE6D96"/>
    <w:rsid w:val="5910C29D"/>
    <w:rsid w:val="59241B33"/>
    <w:rsid w:val="593E3945"/>
    <w:rsid w:val="5946E34C"/>
    <w:rsid w:val="5967641D"/>
    <w:rsid w:val="59683BCD"/>
    <w:rsid w:val="598898DD"/>
    <w:rsid w:val="59932C9B"/>
    <w:rsid w:val="59C0D102"/>
    <w:rsid w:val="59D08FBC"/>
    <w:rsid w:val="59F19911"/>
    <w:rsid w:val="5A0AC16E"/>
    <w:rsid w:val="5A0BA76F"/>
    <w:rsid w:val="5A444ADB"/>
    <w:rsid w:val="5A44851F"/>
    <w:rsid w:val="5A5CB384"/>
    <w:rsid w:val="5A6B05A5"/>
    <w:rsid w:val="5A81A077"/>
    <w:rsid w:val="5A891A9D"/>
    <w:rsid w:val="5AAC92FE"/>
    <w:rsid w:val="5B6C601D"/>
    <w:rsid w:val="5B7914B8"/>
    <w:rsid w:val="5B8AE727"/>
    <w:rsid w:val="5BD795F8"/>
    <w:rsid w:val="5C00EDCD"/>
    <w:rsid w:val="5C06F15A"/>
    <w:rsid w:val="5C0EDCE4"/>
    <w:rsid w:val="5C2A9CE3"/>
    <w:rsid w:val="5C43B84F"/>
    <w:rsid w:val="5C521652"/>
    <w:rsid w:val="5C52B1CE"/>
    <w:rsid w:val="5C656B24"/>
    <w:rsid w:val="5C8768F6"/>
    <w:rsid w:val="5CCAD7A1"/>
    <w:rsid w:val="5D01EB1A"/>
    <w:rsid w:val="5D0FAA01"/>
    <w:rsid w:val="5D26EE71"/>
    <w:rsid w:val="5D67E951"/>
    <w:rsid w:val="5D816F6A"/>
    <w:rsid w:val="5D83DECD"/>
    <w:rsid w:val="5D8A8C06"/>
    <w:rsid w:val="5DA75C2D"/>
    <w:rsid w:val="5DE34C61"/>
    <w:rsid w:val="5DEDB588"/>
    <w:rsid w:val="5DEE822F"/>
    <w:rsid w:val="5E38C84A"/>
    <w:rsid w:val="5E42E1A3"/>
    <w:rsid w:val="5E6B776B"/>
    <w:rsid w:val="5E89121A"/>
    <w:rsid w:val="5EA455ED"/>
    <w:rsid w:val="5EAB7A62"/>
    <w:rsid w:val="5F03239C"/>
    <w:rsid w:val="5F26B463"/>
    <w:rsid w:val="5F3902E3"/>
    <w:rsid w:val="5F3F6DE8"/>
    <w:rsid w:val="5F572252"/>
    <w:rsid w:val="5F5EEFDB"/>
    <w:rsid w:val="5F62BCAA"/>
    <w:rsid w:val="5F6C83C8"/>
    <w:rsid w:val="5FACAE64"/>
    <w:rsid w:val="5FBA733C"/>
    <w:rsid w:val="5FCAAA6A"/>
    <w:rsid w:val="600456C6"/>
    <w:rsid w:val="6070F427"/>
    <w:rsid w:val="607D56CD"/>
    <w:rsid w:val="60B47F3C"/>
    <w:rsid w:val="60D1AF7D"/>
    <w:rsid w:val="60EE32BD"/>
    <w:rsid w:val="60EEA12A"/>
    <w:rsid w:val="612622F1"/>
    <w:rsid w:val="6127D657"/>
    <w:rsid w:val="6150E5FC"/>
    <w:rsid w:val="617C9DB3"/>
    <w:rsid w:val="61897B48"/>
    <w:rsid w:val="61AF4282"/>
    <w:rsid w:val="61C9390E"/>
    <w:rsid w:val="61DA677A"/>
    <w:rsid w:val="61F7CCF1"/>
    <w:rsid w:val="6214F878"/>
    <w:rsid w:val="622934EA"/>
    <w:rsid w:val="6253FC8A"/>
    <w:rsid w:val="626239D1"/>
    <w:rsid w:val="627632DE"/>
    <w:rsid w:val="627B0425"/>
    <w:rsid w:val="62B7A4E3"/>
    <w:rsid w:val="62F257E2"/>
    <w:rsid w:val="62FF45B7"/>
    <w:rsid w:val="6302E965"/>
    <w:rsid w:val="631B191E"/>
    <w:rsid w:val="632C34DA"/>
    <w:rsid w:val="63512C93"/>
    <w:rsid w:val="637637DB"/>
    <w:rsid w:val="6376F36B"/>
    <w:rsid w:val="637B9B6E"/>
    <w:rsid w:val="63890300"/>
    <w:rsid w:val="63A82A7D"/>
    <w:rsid w:val="63A894E9"/>
    <w:rsid w:val="63C61D6D"/>
    <w:rsid w:val="63D3F616"/>
    <w:rsid w:val="6440E843"/>
    <w:rsid w:val="644B52CB"/>
    <w:rsid w:val="646572B4"/>
    <w:rsid w:val="6469850F"/>
    <w:rsid w:val="647315ED"/>
    <w:rsid w:val="6474C5BA"/>
    <w:rsid w:val="648C36B2"/>
    <w:rsid w:val="64DC4047"/>
    <w:rsid w:val="64E6E344"/>
    <w:rsid w:val="64F10923"/>
    <w:rsid w:val="64F73368"/>
    <w:rsid w:val="64FC903D"/>
    <w:rsid w:val="6508C851"/>
    <w:rsid w:val="650FE4B7"/>
    <w:rsid w:val="6524BA66"/>
    <w:rsid w:val="6533523A"/>
    <w:rsid w:val="655E7C28"/>
    <w:rsid w:val="656B0721"/>
    <w:rsid w:val="657AEB46"/>
    <w:rsid w:val="65833035"/>
    <w:rsid w:val="65ADD3A0"/>
    <w:rsid w:val="65BE1CF0"/>
    <w:rsid w:val="65C52784"/>
    <w:rsid w:val="65DCB8A4"/>
    <w:rsid w:val="66120B8A"/>
    <w:rsid w:val="661A1BA7"/>
    <w:rsid w:val="6636E679"/>
    <w:rsid w:val="667EB00C"/>
    <w:rsid w:val="6680E7FA"/>
    <w:rsid w:val="669A7A41"/>
    <w:rsid w:val="66A98F08"/>
    <w:rsid w:val="66EF66F5"/>
    <w:rsid w:val="67003EA4"/>
    <w:rsid w:val="670F2953"/>
    <w:rsid w:val="67285E60"/>
    <w:rsid w:val="6749A401"/>
    <w:rsid w:val="67634E1B"/>
    <w:rsid w:val="679ACE54"/>
    <w:rsid w:val="679E369D"/>
    <w:rsid w:val="67DB2B46"/>
    <w:rsid w:val="67E9C3E9"/>
    <w:rsid w:val="683194DC"/>
    <w:rsid w:val="685120C5"/>
    <w:rsid w:val="685DBC2C"/>
    <w:rsid w:val="686BEC7A"/>
    <w:rsid w:val="688205E4"/>
    <w:rsid w:val="68B40846"/>
    <w:rsid w:val="68BB414B"/>
    <w:rsid w:val="68C54E1A"/>
    <w:rsid w:val="6914AE76"/>
    <w:rsid w:val="69B55C39"/>
    <w:rsid w:val="6A01946E"/>
    <w:rsid w:val="6A3DB381"/>
    <w:rsid w:val="6A77FD8F"/>
    <w:rsid w:val="6A7F334F"/>
    <w:rsid w:val="6A836EB2"/>
    <w:rsid w:val="6AA19967"/>
    <w:rsid w:val="6ACADEE1"/>
    <w:rsid w:val="6B1E0ED1"/>
    <w:rsid w:val="6B32CA17"/>
    <w:rsid w:val="6B335A35"/>
    <w:rsid w:val="6B48385D"/>
    <w:rsid w:val="6BC381C2"/>
    <w:rsid w:val="6C03ECC7"/>
    <w:rsid w:val="6C1BFCB6"/>
    <w:rsid w:val="6C406B7C"/>
    <w:rsid w:val="6C66AF42"/>
    <w:rsid w:val="6CA8D307"/>
    <w:rsid w:val="6CB1C6B9"/>
    <w:rsid w:val="6CDD0227"/>
    <w:rsid w:val="6D223258"/>
    <w:rsid w:val="6D87C6A1"/>
    <w:rsid w:val="6D90D529"/>
    <w:rsid w:val="6DB3E96A"/>
    <w:rsid w:val="6DF475CD"/>
    <w:rsid w:val="6E703A30"/>
    <w:rsid w:val="6EA6A4C6"/>
    <w:rsid w:val="6EABCEC9"/>
    <w:rsid w:val="6EB179BF"/>
    <w:rsid w:val="6EB9D747"/>
    <w:rsid w:val="6EE2EB73"/>
    <w:rsid w:val="6F01A1E6"/>
    <w:rsid w:val="6F09A1CF"/>
    <w:rsid w:val="6F416FA6"/>
    <w:rsid w:val="6F4CC860"/>
    <w:rsid w:val="6F879EC3"/>
    <w:rsid w:val="6F9C38C2"/>
    <w:rsid w:val="6FA12B76"/>
    <w:rsid w:val="6FB44230"/>
    <w:rsid w:val="6FB5611F"/>
    <w:rsid w:val="6FBE5041"/>
    <w:rsid w:val="6FBF9304"/>
    <w:rsid w:val="6FE1A008"/>
    <w:rsid w:val="702017C3"/>
    <w:rsid w:val="703A845E"/>
    <w:rsid w:val="7047306A"/>
    <w:rsid w:val="705901A3"/>
    <w:rsid w:val="7063FF5B"/>
    <w:rsid w:val="7066F1E8"/>
    <w:rsid w:val="708CD4E9"/>
    <w:rsid w:val="70A58877"/>
    <w:rsid w:val="70BB4212"/>
    <w:rsid w:val="70BDF91F"/>
    <w:rsid w:val="70D8679E"/>
    <w:rsid w:val="7122510C"/>
    <w:rsid w:val="7136AC93"/>
    <w:rsid w:val="7137F36D"/>
    <w:rsid w:val="71532CCD"/>
    <w:rsid w:val="71594977"/>
    <w:rsid w:val="7159867B"/>
    <w:rsid w:val="71B45F79"/>
    <w:rsid w:val="71CA1987"/>
    <w:rsid w:val="71CF2102"/>
    <w:rsid w:val="71DD6004"/>
    <w:rsid w:val="720381FF"/>
    <w:rsid w:val="72401B9F"/>
    <w:rsid w:val="72606E3E"/>
    <w:rsid w:val="72689410"/>
    <w:rsid w:val="72CC7E0E"/>
    <w:rsid w:val="72D4EFEE"/>
    <w:rsid w:val="72F01089"/>
    <w:rsid w:val="72F556DC"/>
    <w:rsid w:val="73093794"/>
    <w:rsid w:val="73681844"/>
    <w:rsid w:val="73A3E5C3"/>
    <w:rsid w:val="73E8EDE9"/>
    <w:rsid w:val="73ED57EF"/>
    <w:rsid w:val="743B52FF"/>
    <w:rsid w:val="745DA916"/>
    <w:rsid w:val="7466E4F1"/>
    <w:rsid w:val="746AA699"/>
    <w:rsid w:val="747F5B72"/>
    <w:rsid w:val="749ED7E5"/>
    <w:rsid w:val="74C3E697"/>
    <w:rsid w:val="74F92A4B"/>
    <w:rsid w:val="75061244"/>
    <w:rsid w:val="750A9A7D"/>
    <w:rsid w:val="755DE062"/>
    <w:rsid w:val="759F1597"/>
    <w:rsid w:val="75B1E8F5"/>
    <w:rsid w:val="75E44667"/>
    <w:rsid w:val="760676FA"/>
    <w:rsid w:val="7635A7D0"/>
    <w:rsid w:val="766F369E"/>
    <w:rsid w:val="7691E8EC"/>
    <w:rsid w:val="76AA6114"/>
    <w:rsid w:val="76D14D80"/>
    <w:rsid w:val="7701A1B2"/>
    <w:rsid w:val="770D78BE"/>
    <w:rsid w:val="7720F917"/>
    <w:rsid w:val="77669CE3"/>
    <w:rsid w:val="776E1DED"/>
    <w:rsid w:val="77B375C5"/>
    <w:rsid w:val="77B5D13E"/>
    <w:rsid w:val="77DF997B"/>
    <w:rsid w:val="77DFECF7"/>
    <w:rsid w:val="780C486D"/>
    <w:rsid w:val="7815267F"/>
    <w:rsid w:val="781B5819"/>
    <w:rsid w:val="7831B8EA"/>
    <w:rsid w:val="7836C922"/>
    <w:rsid w:val="787BD760"/>
    <w:rsid w:val="78982E89"/>
    <w:rsid w:val="78A1BB71"/>
    <w:rsid w:val="78A51342"/>
    <w:rsid w:val="78B21D34"/>
    <w:rsid w:val="78C93138"/>
    <w:rsid w:val="78CDC5C9"/>
    <w:rsid w:val="7936F134"/>
    <w:rsid w:val="7941BE78"/>
    <w:rsid w:val="795A26B7"/>
    <w:rsid w:val="796B87B2"/>
    <w:rsid w:val="799BB814"/>
    <w:rsid w:val="79AFCFAE"/>
    <w:rsid w:val="79B2F832"/>
    <w:rsid w:val="79BDE6B3"/>
    <w:rsid w:val="79BF09AC"/>
    <w:rsid w:val="79D46656"/>
    <w:rsid w:val="7A3E67D9"/>
    <w:rsid w:val="7A40E3A3"/>
    <w:rsid w:val="7A494933"/>
    <w:rsid w:val="7A81E557"/>
    <w:rsid w:val="7AB7E386"/>
    <w:rsid w:val="7ABCFEEE"/>
    <w:rsid w:val="7B14F773"/>
    <w:rsid w:val="7B54C7C3"/>
    <w:rsid w:val="7B6CEFD5"/>
    <w:rsid w:val="7B72DEEF"/>
    <w:rsid w:val="7C19205C"/>
    <w:rsid w:val="7C1DB5B8"/>
    <w:rsid w:val="7C2B4B68"/>
    <w:rsid w:val="7C3338EE"/>
    <w:rsid w:val="7C8985C8"/>
    <w:rsid w:val="7CA21AF6"/>
    <w:rsid w:val="7CAF2089"/>
    <w:rsid w:val="7CB0C7D4"/>
    <w:rsid w:val="7CB60E54"/>
    <w:rsid w:val="7D084E76"/>
    <w:rsid w:val="7D12AB5F"/>
    <w:rsid w:val="7D17F551"/>
    <w:rsid w:val="7DA136EC"/>
    <w:rsid w:val="7DB00EBA"/>
    <w:rsid w:val="7DB3F410"/>
    <w:rsid w:val="7DDD6F0B"/>
    <w:rsid w:val="7DDE22E6"/>
    <w:rsid w:val="7E1BCE11"/>
    <w:rsid w:val="7E2A2601"/>
    <w:rsid w:val="7E65C092"/>
    <w:rsid w:val="7E83FD8E"/>
    <w:rsid w:val="7EAA7FB1"/>
    <w:rsid w:val="7EC5727A"/>
    <w:rsid w:val="7EF5DA89"/>
    <w:rsid w:val="7F09AB4A"/>
    <w:rsid w:val="7F0C6660"/>
    <w:rsid w:val="7F0F06BC"/>
    <w:rsid w:val="7F35DBD2"/>
    <w:rsid w:val="7FC72232"/>
    <w:rsid w:val="7FC759D2"/>
    <w:rsid w:val="7FD2B58C"/>
    <w:rsid w:val="7FE533C1"/>
    <w:rsid w:val="7FEB7321"/>
    <w:rsid w:val="7FFE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4750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ŠNormal"/>
    <w:qFormat/>
    <w:rsid w:val="00F635D7"/>
    <w:pPr>
      <w:spacing w:after="120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9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D10509"/>
    <w:pPr>
      <w:widowControl w:val="0"/>
      <w:snapToGrid w:val="0"/>
      <w:spacing w:before="80" w:after="80" w:line="240" w:lineRule="auto"/>
      <w:contextualSpacing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  <w:vAlign w:val="center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  <w:jc w:val="left"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43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2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1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0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character" w:styleId="StrongStrongTable" w:customStyle="1">
    <w:name w:val="StrongŠStrongTable"/>
    <w:basedOn w:val="Strong"/>
    <w:rsid w:val="00993835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F635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179C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DA5DA2"/>
  </w:style>
  <w:style w:type="character" w:styleId="eop" w:customStyle="1">
    <w:name w:val="eop"/>
    <w:basedOn w:val="DefaultParagraphFont"/>
    <w:rsid w:val="00DA5DA2"/>
  </w:style>
  <w:style w:type="paragraph" w:styleId="blocks-text-blocklistitem" w:customStyle="1">
    <w:name w:val="blocks-text-block__listitem"/>
    <w:basedOn w:val="Normal"/>
    <w:rsid w:val="006461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9/09/relationships/intelligence" Target="intelligence.xml" Id="R868767e993734613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5.png" Id="R87d1570815314d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0F980E36964E98D8170DC0F57957" ma:contentTypeVersion="6" ma:contentTypeDescription="Create a new document." ma:contentTypeScope="" ma:versionID="4d403c0b0e4aa2ab26f024ad0ef31c3d">
  <xsd:schema xmlns:xsd="http://www.w3.org/2001/XMLSchema" xmlns:xs="http://www.w3.org/2001/XMLSchema" xmlns:p="http://schemas.microsoft.com/office/2006/metadata/properties" xmlns:ns2="06f66ae3-031b-45a1-b4b9-2260b1eff778" targetNamespace="http://schemas.microsoft.com/office/2006/metadata/properties" ma:root="true" ma:fieldsID="ab7cc594aca24b7823cc3124a8192ae5" ns2:_="">
    <xsd:import namespace="06f66ae3-031b-45a1-b4b9-2260b1eff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6ae3-031b-45a1-b4b9-2260b1eff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ABEFA-98CD-4E91-8B04-89493939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6118D-A81B-4E61-BE9F-396CACADB84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6f66ae3-031b-45a1-b4b9-2260b1eff77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E092FD-CE81-4E0F-929C-A3178E78D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579E-86E7-4806-A9C1-08BCEFD95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66ae3-031b-45a1-b4b9-2260b1eff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mework for teaching online – Stage 2 sample</dc:title>
  <dc:subject/>
  <dc:creator/>
  <keywords/>
  <dc:description/>
  <lastModifiedBy>Amanda Rankin</lastModifiedBy>
  <revision>18</revision>
  <dcterms:created xsi:type="dcterms:W3CDTF">2021-08-24T01:11:00.0000000Z</dcterms:created>
  <dcterms:modified xsi:type="dcterms:W3CDTF">2021-08-30T02:09:31.917960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0F980E36964E98D8170DC0F57957</vt:lpwstr>
  </property>
</Properties>
</file>